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ABB37" w14:textId="77777777" w:rsidR="00A84235" w:rsidRDefault="006127A7">
      <w:pPr>
        <w:pStyle w:val="Titel"/>
        <w:spacing w:after="480"/>
        <w:rPr>
          <w:rFonts w:ascii="Arial" w:hAnsi="Arial" w:cs="Arial"/>
          <w:b/>
          <w:sz w:val="22"/>
          <w:szCs w:val="22"/>
        </w:rPr>
      </w:pPr>
      <w:bookmarkStart w:id="0" w:name="_Hlk75424175"/>
      <w:r>
        <w:rPr>
          <w:rFonts w:ascii="Arial" w:hAnsi="Arial" w:cs="Arial"/>
          <w:b/>
          <w:sz w:val="22"/>
          <w:szCs w:val="22"/>
        </w:rPr>
        <w:t>Beispielkonzept für das Lernfeld 6</w:t>
      </w:r>
    </w:p>
    <w:tbl>
      <w:tblPr>
        <w:tblW w:w="9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6967"/>
      </w:tblGrid>
      <w:tr w:rsidR="00A84235" w14:paraId="3181D279" w14:textId="77777777">
        <w:tc>
          <w:tcPr>
            <w:tcW w:w="2092" w:type="dxa"/>
          </w:tcPr>
          <w:p w14:paraId="28FCDE96" w14:textId="77777777" w:rsidR="00A84235" w:rsidRDefault="006127A7">
            <w:pPr>
              <w:spacing w:before="0" w:after="200"/>
              <w:jc w:val="both"/>
              <w:rPr>
                <w:rFonts w:ascii="Arial" w:hAnsi="Arial"/>
                <w:sz w:val="24"/>
              </w:rPr>
            </w:pPr>
            <w:bookmarkStart w:id="1" w:name="_Hlk50308421"/>
            <w:bookmarkEnd w:id="0"/>
            <w:r>
              <w:rPr>
                <w:rFonts w:ascii="Arial" w:hAnsi="Arial"/>
                <w:sz w:val="24"/>
              </w:rPr>
              <w:t>Ausbildungsberuf</w:t>
            </w:r>
          </w:p>
        </w:tc>
        <w:tc>
          <w:tcPr>
            <w:tcW w:w="6967" w:type="dxa"/>
          </w:tcPr>
          <w:p w14:paraId="07F3DD6A" w14:textId="77777777" w:rsidR="00A84235" w:rsidRDefault="006127A7">
            <w:pPr>
              <w:spacing w:before="0" w:after="20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formationselektroniker/-in</w:t>
            </w:r>
          </w:p>
        </w:tc>
      </w:tr>
      <w:tr w:rsidR="00A84235" w14:paraId="36D724A9" w14:textId="77777777">
        <w:tc>
          <w:tcPr>
            <w:tcW w:w="2092" w:type="dxa"/>
          </w:tcPr>
          <w:p w14:paraId="5C7430D1" w14:textId="77777777" w:rsidR="00A84235" w:rsidRDefault="006127A7">
            <w:pPr>
              <w:spacing w:before="0" w:after="20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ach</w:t>
            </w:r>
          </w:p>
        </w:tc>
        <w:tc>
          <w:tcPr>
            <w:tcW w:w="6967" w:type="dxa"/>
          </w:tcPr>
          <w:p w14:paraId="708198FD" w14:textId="77777777" w:rsidR="00A84235" w:rsidRDefault="00D9697A">
            <w:pPr>
              <w:spacing w:before="0" w:after="20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ystem- und Gerätetechnik</w:t>
            </w:r>
          </w:p>
        </w:tc>
      </w:tr>
      <w:tr w:rsidR="00A84235" w14:paraId="53579EF3" w14:textId="77777777">
        <w:tc>
          <w:tcPr>
            <w:tcW w:w="2092" w:type="dxa"/>
          </w:tcPr>
          <w:p w14:paraId="76A63FE2" w14:textId="77777777" w:rsidR="00A84235" w:rsidRDefault="006127A7">
            <w:pPr>
              <w:spacing w:before="0" w:after="20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Lernfeld</w:t>
            </w:r>
          </w:p>
        </w:tc>
        <w:tc>
          <w:tcPr>
            <w:tcW w:w="6967" w:type="dxa"/>
          </w:tcPr>
          <w:p w14:paraId="62EDAECB" w14:textId="77777777" w:rsidR="00A84235" w:rsidRDefault="006127A7" w:rsidP="006127A7">
            <w:pPr>
              <w:spacing w:before="0" w:after="20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LF6: </w:t>
            </w:r>
            <w:r>
              <w:rPr>
                <w:rFonts w:ascii="Arial" w:hAnsi="Arial" w:cs="Arial"/>
                <w:sz w:val="24"/>
                <w:szCs w:val="24"/>
              </w:rPr>
              <w:t>Elektronische Bauelemente und Baugruppen analysieren             und prüfen</w:t>
            </w:r>
          </w:p>
        </w:tc>
      </w:tr>
      <w:tr w:rsidR="00A84235" w14:paraId="63C6A453" w14:textId="77777777">
        <w:tc>
          <w:tcPr>
            <w:tcW w:w="2092" w:type="dxa"/>
          </w:tcPr>
          <w:p w14:paraId="6379BE1F" w14:textId="77777777" w:rsidR="00A84235" w:rsidRDefault="006127A7">
            <w:pPr>
              <w:spacing w:before="0" w:after="20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ernsituation</w:t>
            </w:r>
          </w:p>
        </w:tc>
        <w:tc>
          <w:tcPr>
            <w:tcW w:w="6967" w:type="dxa"/>
          </w:tcPr>
          <w:p w14:paraId="507F900A" w14:textId="77777777" w:rsidR="00A84235" w:rsidRDefault="006127A7">
            <w:pPr>
              <w:spacing w:before="0" w:after="200"/>
              <w:jc w:val="both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Lernsituation 1:</w:t>
            </w:r>
          </w:p>
          <w:p w14:paraId="48C5B53C" w14:textId="77777777" w:rsidR="00A84235" w:rsidRDefault="00713B15">
            <w:pPr>
              <w:spacing w:before="0" w:after="200"/>
              <w:jc w:val="both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 xml:space="preserve">Eine </w:t>
            </w:r>
            <w:r w:rsidR="006127A7">
              <w:rPr>
                <w:rFonts w:ascii="Arial" w:hAnsi="Arial"/>
                <w:bCs/>
                <w:sz w:val="24"/>
              </w:rPr>
              <w:t xml:space="preserve">Frequenzweiche </w:t>
            </w:r>
            <w:r>
              <w:rPr>
                <w:rFonts w:ascii="Arial" w:hAnsi="Arial"/>
                <w:bCs/>
                <w:sz w:val="24"/>
              </w:rPr>
              <w:t xml:space="preserve">aufbauen, </w:t>
            </w:r>
            <w:r w:rsidR="006127A7">
              <w:rPr>
                <w:rFonts w:ascii="Arial" w:hAnsi="Arial"/>
                <w:bCs/>
                <w:sz w:val="24"/>
              </w:rPr>
              <w:t>analysieren und prüfen</w:t>
            </w:r>
          </w:p>
        </w:tc>
      </w:tr>
      <w:tr w:rsidR="00A84235" w14:paraId="65276E6A" w14:textId="77777777">
        <w:tc>
          <w:tcPr>
            <w:tcW w:w="2092" w:type="dxa"/>
          </w:tcPr>
          <w:p w14:paraId="569AE2B6" w14:textId="77777777" w:rsidR="00A84235" w:rsidRDefault="006127A7">
            <w:pPr>
              <w:spacing w:before="0" w:after="20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Zeitrahmen </w:t>
            </w:r>
          </w:p>
        </w:tc>
        <w:tc>
          <w:tcPr>
            <w:tcW w:w="6967" w:type="dxa"/>
          </w:tcPr>
          <w:p w14:paraId="0EF842CD" w14:textId="77777777" w:rsidR="00A84235" w:rsidRDefault="006127A7">
            <w:pPr>
              <w:spacing w:before="0" w:after="20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26 Unterrichtsstunden </w:t>
            </w:r>
          </w:p>
        </w:tc>
      </w:tr>
      <w:tr w:rsidR="00A84235" w14:paraId="77907841" w14:textId="77777777">
        <w:tc>
          <w:tcPr>
            <w:tcW w:w="2092" w:type="dxa"/>
          </w:tcPr>
          <w:p w14:paraId="34C3BE56" w14:textId="77777777" w:rsidR="00A84235" w:rsidRDefault="006127A7">
            <w:pPr>
              <w:spacing w:before="0" w:after="20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nötigtes       Material</w:t>
            </w:r>
          </w:p>
        </w:tc>
        <w:tc>
          <w:tcPr>
            <w:tcW w:w="6967" w:type="dxa"/>
          </w:tcPr>
          <w:p w14:paraId="5469BD50" w14:textId="77777777" w:rsidR="00A84235" w:rsidRDefault="006127A7" w:rsidP="006127A7">
            <w:pPr>
              <w:spacing w:before="0" w:after="20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r</w:t>
            </w:r>
            <w:r w:rsidR="00502F12">
              <w:rPr>
                <w:rFonts w:ascii="Arial" w:hAnsi="Arial"/>
                <w:sz w:val="24"/>
              </w:rPr>
              <w:t>beitsblätter, Zugang zu Simulationssoftware</w:t>
            </w:r>
            <w:r>
              <w:rPr>
                <w:rFonts w:ascii="Arial" w:hAnsi="Arial"/>
                <w:sz w:val="24"/>
              </w:rPr>
              <w:t>, Endgeräte mit Internet-zugang und Office, Tafel / Stifteingabegeräte</w:t>
            </w:r>
            <w:bookmarkEnd w:id="1"/>
          </w:p>
        </w:tc>
      </w:tr>
    </w:tbl>
    <w:p w14:paraId="43DF0D4A" w14:textId="77777777" w:rsidR="00A84235" w:rsidRDefault="00A84235">
      <w:pPr>
        <w:spacing w:before="0" w:after="200"/>
        <w:jc w:val="both"/>
        <w:rPr>
          <w:rFonts w:ascii="Arial" w:hAnsi="Arial"/>
          <w:sz w:val="24"/>
          <w:highlight w:val="yellow"/>
        </w:rPr>
        <w:sectPr w:rsidR="00A8423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851" w:left="1418" w:header="454" w:footer="454" w:gutter="0"/>
          <w:cols w:space="1701"/>
          <w:docGrid w:linePitch="360"/>
        </w:sectPr>
      </w:pPr>
    </w:p>
    <w:p w14:paraId="5F0DAA9F" w14:textId="77777777" w:rsidR="00A84235" w:rsidRDefault="006127A7">
      <w:pPr>
        <w:pStyle w:val="berschrift1"/>
        <w:spacing w:before="240" w:after="480"/>
        <w:ind w:right="25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Konzeptionsmatrix für die Lernsituation 1</w:t>
      </w:r>
    </w:p>
    <w:tbl>
      <w:tblPr>
        <w:tblStyle w:val="Tabellenraster4"/>
        <w:tblW w:w="14705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544"/>
        <w:gridCol w:w="1985"/>
        <w:gridCol w:w="1753"/>
        <w:gridCol w:w="1507"/>
        <w:gridCol w:w="1776"/>
        <w:gridCol w:w="1428"/>
        <w:gridCol w:w="1998"/>
        <w:gridCol w:w="2000"/>
      </w:tblGrid>
      <w:tr w:rsidR="00A84235" w14:paraId="1518D6A6" w14:textId="77777777">
        <w:trPr>
          <w:trHeight w:val="861"/>
        </w:trPr>
        <w:tc>
          <w:tcPr>
            <w:tcW w:w="2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76E54" w14:textId="77777777" w:rsidR="00A84235" w:rsidRDefault="006127A7">
            <w:pPr>
              <w:spacing w:before="0" w:after="0" w:line="286" w:lineRule="atLeas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Konzeptionsmatrix für Lernsituation 1</w:t>
            </w:r>
          </w:p>
        </w:tc>
        <w:tc>
          <w:tcPr>
            <w:tcW w:w="124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05AD0" w14:textId="77777777" w:rsidR="00A84235" w:rsidRDefault="00114955">
            <w:pPr>
              <w:spacing w:before="0" w:after="24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4955">
              <w:rPr>
                <w:rFonts w:ascii="Arial" w:hAnsi="Arial" w:cs="Arial"/>
                <w:color w:val="000000"/>
                <w:sz w:val="18"/>
                <w:szCs w:val="18"/>
              </w:rPr>
              <w:t xml:space="preserve">Die </w:t>
            </w:r>
            <w:proofErr w:type="spellStart"/>
            <w:r w:rsidRPr="00114955">
              <w:rPr>
                <w:rFonts w:ascii="Arial" w:hAnsi="Arial" w:cs="Arial"/>
                <w:color w:val="000000"/>
                <w:sz w:val="18"/>
                <w:szCs w:val="18"/>
              </w:rPr>
              <w:t>SuS</w:t>
            </w:r>
            <w:proofErr w:type="spellEnd"/>
            <w:r w:rsidRPr="00114955">
              <w:rPr>
                <w:rFonts w:ascii="Arial" w:hAnsi="Arial" w:cs="Arial"/>
                <w:color w:val="000000"/>
                <w:sz w:val="18"/>
                <w:szCs w:val="18"/>
              </w:rPr>
              <w:t xml:space="preserve"> analysieren den Aufbau einer Frequenzweiche. Sie ordnen die einzelnen Baugruppen anhand deren Frequenzgangs den Lautsprecherausg</w:t>
            </w:r>
            <w:r w:rsidRPr="00114955">
              <w:rPr>
                <w:rFonts w:ascii="Arial" w:hAnsi="Arial" w:cs="Arial" w:hint="eastAsia"/>
                <w:color w:val="000000"/>
                <w:sz w:val="18"/>
                <w:szCs w:val="18"/>
              </w:rPr>
              <w:t>ä</w:t>
            </w:r>
            <w:r w:rsidRPr="00114955">
              <w:rPr>
                <w:rFonts w:ascii="Arial" w:hAnsi="Arial" w:cs="Arial"/>
                <w:color w:val="000000"/>
                <w:sz w:val="18"/>
                <w:szCs w:val="18"/>
              </w:rPr>
              <w:t>ngen zu. Zur Dokumentation der Ergebnisse verwenden sie branchenspezifische Software. Sie stellen die Frequenzg</w:t>
            </w:r>
            <w:r w:rsidRPr="00114955">
              <w:rPr>
                <w:rFonts w:ascii="Arial" w:hAnsi="Arial" w:cs="Arial" w:hint="eastAsia"/>
                <w:color w:val="000000"/>
                <w:sz w:val="18"/>
                <w:szCs w:val="18"/>
              </w:rPr>
              <w:t>ä</w:t>
            </w:r>
            <w:r w:rsidRPr="00114955">
              <w:rPr>
                <w:rFonts w:ascii="Arial" w:hAnsi="Arial" w:cs="Arial"/>
                <w:color w:val="000000"/>
                <w:sz w:val="18"/>
                <w:szCs w:val="18"/>
              </w:rPr>
              <w:t>nge der einzelnen Signalwege fachgerecht in Diagrammen dar.</w:t>
            </w:r>
          </w:p>
        </w:tc>
      </w:tr>
      <w:tr w:rsidR="00A84235" w14:paraId="0FDB7C1E" w14:textId="77777777">
        <w:trPr>
          <w:trHeight w:val="574"/>
        </w:trPr>
        <w:tc>
          <w:tcPr>
            <w:tcW w:w="7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F6628" w14:textId="77777777" w:rsidR="00A84235" w:rsidRDefault="006127A7">
            <w:pPr>
              <w:spacing w:before="0" w:after="0" w:line="286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Zeit</w:t>
            </w:r>
          </w:p>
        </w:tc>
        <w:tc>
          <w:tcPr>
            <w:tcW w:w="1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F1427" w14:textId="77777777" w:rsidR="00A84235" w:rsidRDefault="006127A7">
            <w:pPr>
              <w:spacing w:before="0" w:after="0" w:line="286" w:lineRule="atLeast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hema/</w:t>
            </w:r>
          </w:p>
          <w:p w14:paraId="6C24ED50" w14:textId="77777777" w:rsidR="00A84235" w:rsidRDefault="006127A7">
            <w:pPr>
              <w:spacing w:before="0" w:after="0" w:line="286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eschreibung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10B66" w14:textId="77777777" w:rsidR="00A84235" w:rsidRDefault="006127A7">
            <w:pPr>
              <w:spacing w:before="0" w:after="0" w:line="286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achwissen</w:t>
            </w:r>
          </w:p>
        </w:tc>
        <w:tc>
          <w:tcPr>
            <w:tcW w:w="1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F3347" w14:textId="77777777" w:rsidR="00A84235" w:rsidRDefault="006127A7">
            <w:pPr>
              <w:spacing w:before="0" w:after="0" w:line="286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zesswissen</w:t>
            </w:r>
          </w:p>
        </w:tc>
        <w:tc>
          <w:tcPr>
            <w:tcW w:w="15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F01DC" w14:textId="77777777" w:rsidR="00A84235" w:rsidRDefault="006127A7">
            <w:pPr>
              <w:spacing w:before="0" w:after="0" w:line="286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flexions-wissen</w:t>
            </w:r>
          </w:p>
        </w:tc>
        <w:tc>
          <w:tcPr>
            <w:tcW w:w="72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73150" w14:textId="77777777" w:rsidR="00A84235" w:rsidRDefault="006127A7">
            <w:pPr>
              <w:spacing w:before="0" w:after="0" w:line="286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ufgabe</w:t>
            </w:r>
          </w:p>
        </w:tc>
      </w:tr>
      <w:tr w:rsidR="00A84235" w14:paraId="7E4F707E" w14:textId="77777777">
        <w:trPr>
          <w:trHeight w:val="574"/>
        </w:trPr>
        <w:tc>
          <w:tcPr>
            <w:tcW w:w="7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54B42" w14:textId="77777777" w:rsidR="00A84235" w:rsidRDefault="00A84235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195244F" w14:textId="77777777" w:rsidR="00A84235" w:rsidRDefault="00A84235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E8B98" w14:textId="77777777" w:rsidR="00A84235" w:rsidRDefault="00A84235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E1618" w14:textId="77777777" w:rsidR="00A84235" w:rsidRDefault="00A84235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26DCA" w14:textId="77777777" w:rsidR="00A84235" w:rsidRDefault="00A84235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A9468" w14:textId="77777777" w:rsidR="00A84235" w:rsidRDefault="006127A7">
            <w:pPr>
              <w:spacing w:before="0" w:after="0" w:line="286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ktivitäten</w:t>
            </w:r>
          </w:p>
        </w:tc>
        <w:tc>
          <w:tcPr>
            <w:tcW w:w="14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C3233" w14:textId="77777777" w:rsidR="00A84235" w:rsidRDefault="006127A7">
            <w:pPr>
              <w:spacing w:before="0" w:after="0" w:line="286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ernprodukte</w:t>
            </w:r>
          </w:p>
        </w:tc>
        <w:tc>
          <w:tcPr>
            <w:tcW w:w="199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E8EE4" w14:textId="77777777" w:rsidR="00A84235" w:rsidRDefault="006127A7">
            <w:pPr>
              <w:spacing w:before="0" w:after="0" w:line="286" w:lineRule="atLeast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dien/</w:t>
            </w:r>
          </w:p>
          <w:p w14:paraId="483C9BCA" w14:textId="77777777" w:rsidR="00A84235" w:rsidRDefault="006127A7">
            <w:pPr>
              <w:spacing w:before="0" w:after="0" w:line="286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terialien</w:t>
            </w:r>
          </w:p>
        </w:tc>
        <w:tc>
          <w:tcPr>
            <w:tcW w:w="200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181DA" w14:textId="77777777" w:rsidR="00A84235" w:rsidRDefault="006127A7">
            <w:pPr>
              <w:spacing w:before="0" w:after="0" w:line="286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Kontroll- und Reflexionselemente</w:t>
            </w:r>
          </w:p>
        </w:tc>
      </w:tr>
      <w:tr w:rsidR="00114955" w14:paraId="5192F686" w14:textId="77777777" w:rsidTr="00FB5052">
        <w:trPr>
          <w:trHeight w:val="392"/>
        </w:trPr>
        <w:tc>
          <w:tcPr>
            <w:tcW w:w="7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B8BFB" w14:textId="77777777" w:rsidR="00114955" w:rsidRDefault="00114955">
            <w:pPr>
              <w:spacing w:after="240" w:line="312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255FFEB" w14:textId="77777777" w:rsidR="00114955" w:rsidRDefault="00114955">
            <w:pPr>
              <w:spacing w:before="0" w:after="240" w:line="312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  <w:p w14:paraId="084784C9" w14:textId="77777777" w:rsidR="00FB5052" w:rsidRDefault="00FB5052">
            <w:pPr>
              <w:spacing w:before="0" w:after="240" w:line="312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ABDBF27" w14:textId="77777777" w:rsidR="00FB5052" w:rsidRDefault="00FB5052">
            <w:pPr>
              <w:spacing w:before="0" w:after="240" w:line="312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C5B147C" w14:textId="77777777" w:rsidR="00FB5052" w:rsidRDefault="00FB5052">
            <w:pPr>
              <w:spacing w:before="0" w:after="240" w:line="312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D2DA04D" w14:textId="77777777" w:rsidR="00FB5052" w:rsidRDefault="00FB5052">
            <w:pPr>
              <w:spacing w:before="0" w:after="240" w:line="312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A6BA037" w14:textId="77777777" w:rsidR="00FB5052" w:rsidRDefault="00FB5052">
            <w:pPr>
              <w:spacing w:before="0" w:after="240" w:line="312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DEE035E" w14:textId="77777777" w:rsidR="00FB5052" w:rsidRDefault="00FB5052">
            <w:pPr>
              <w:spacing w:before="0" w:after="240" w:line="312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F041F7E" w14:textId="77777777" w:rsidR="00FB5052" w:rsidRDefault="00FB5052">
            <w:pPr>
              <w:spacing w:before="0" w:after="240" w:line="312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C38DF4B" w14:textId="77777777" w:rsidR="00FB5052" w:rsidRDefault="00FB5052">
            <w:pPr>
              <w:spacing w:before="0" w:after="240" w:line="312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CDB14C5" w14:textId="77777777" w:rsidR="00FB5052" w:rsidRDefault="00FB5052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878D9" w14:textId="77777777" w:rsidR="00FB5052" w:rsidRDefault="00FB5052" w:rsidP="00964C00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F00E7EA" w14:textId="77777777" w:rsidR="00964C00" w:rsidRDefault="00964C00" w:rsidP="00964C00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ufbau der einer Frequenzweiche – bestehen aus</w:t>
            </w:r>
          </w:p>
          <w:p w14:paraId="30CDAFA2" w14:textId="77777777" w:rsidR="00964C00" w:rsidRDefault="00964C00" w:rsidP="00964C00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pule und Kondensatoren</w:t>
            </w:r>
          </w:p>
          <w:p w14:paraId="5DD7B975" w14:textId="77777777" w:rsidR="00FB5052" w:rsidRDefault="00FB5052" w:rsidP="00964C00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7F2B504" w14:textId="77777777" w:rsidR="00FB5052" w:rsidRDefault="00FB5052" w:rsidP="00964C00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517296D" w14:textId="77777777" w:rsidR="00FB5052" w:rsidRDefault="00FB5052" w:rsidP="00964C00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49D25AC" w14:textId="77777777" w:rsidR="00FB5052" w:rsidRDefault="00FB5052" w:rsidP="00964C00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BBB00B0" w14:textId="77777777" w:rsidR="00FB5052" w:rsidRDefault="00FB5052" w:rsidP="00964C00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0164B8A" w14:textId="77777777" w:rsidR="00FB5052" w:rsidRDefault="00FB5052" w:rsidP="00964C00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25C9A50" w14:textId="77777777" w:rsidR="00FB5052" w:rsidRPr="00964C00" w:rsidRDefault="00FB5052" w:rsidP="00964C00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8DD35" w14:textId="77777777" w:rsidR="00114955" w:rsidRDefault="00114955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346B2255" w14:textId="77777777" w:rsidR="00FB5052" w:rsidRDefault="00FB5052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0D10D5D2" w14:textId="77777777" w:rsidR="00FB5052" w:rsidRDefault="00FB5052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59E7A2F1" w14:textId="77777777" w:rsidR="00FB5052" w:rsidRDefault="00FB5052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2662E699" w14:textId="77777777" w:rsidR="00FB5052" w:rsidRDefault="00FB5052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3B353667" w14:textId="77777777" w:rsidR="00FB5052" w:rsidRDefault="00FB5052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0374D773" w14:textId="77777777" w:rsidR="00FB5052" w:rsidRDefault="00FB5052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347A1BF0" w14:textId="77777777" w:rsidR="00FB5052" w:rsidRDefault="00FB5052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4B8E92C4" w14:textId="77777777" w:rsidR="00FB5052" w:rsidRDefault="00FB5052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37A1351B" w14:textId="77777777" w:rsidR="00FB5052" w:rsidRDefault="00FB5052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3E7F26B9" w14:textId="77777777" w:rsidR="00FB5052" w:rsidRDefault="00FB5052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D5FD9" w14:textId="77777777" w:rsidR="00114955" w:rsidRDefault="0011495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4952DD1A" w14:textId="77777777" w:rsidR="00114955" w:rsidRDefault="0011495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0AF8FD0C" w14:textId="77777777" w:rsidR="00114955" w:rsidRDefault="0011495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0D107D98" w14:textId="77777777" w:rsidR="00114955" w:rsidRDefault="0011495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964C00">
              <w:rPr>
                <w:rFonts w:ascii="Arial" w:hAnsi="Arial" w:cs="Arial"/>
                <w:sz w:val="18"/>
                <w:szCs w:val="18"/>
              </w:rPr>
              <w:t>nalyse des Layouts – des Schaltplans der Frequenzweiche</w:t>
            </w:r>
          </w:p>
          <w:p w14:paraId="4CAEE797" w14:textId="77777777" w:rsidR="00114955" w:rsidRDefault="0011495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6CF76E9C" w14:textId="77777777" w:rsidR="00114955" w:rsidRDefault="0011495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6B5B3FF2" w14:textId="77777777" w:rsidR="00964C00" w:rsidRDefault="00964C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26B108B3" w14:textId="77777777" w:rsidR="00114955" w:rsidRDefault="001149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A77026" w14:textId="77777777" w:rsidR="00114955" w:rsidRDefault="001149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8659B0" w14:textId="77777777" w:rsidR="00114955" w:rsidRDefault="001149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2BA6C1" w14:textId="77777777" w:rsidR="00114955" w:rsidRDefault="00114955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40A91095" w14:textId="77777777" w:rsidR="00FB5052" w:rsidRDefault="00FB5052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30EDEF22" w14:textId="77777777" w:rsidR="00FB5052" w:rsidRDefault="00FB5052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32FBBE60" w14:textId="77777777" w:rsidR="00FB5052" w:rsidRDefault="00FB5052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3263D" w14:textId="77777777" w:rsidR="00114955" w:rsidRDefault="00114955">
            <w:pPr>
              <w:spacing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1F9EE94C" w14:textId="77777777" w:rsidR="00114955" w:rsidRDefault="00114955">
            <w:pPr>
              <w:spacing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ventionelle Installations- und Steuerungstechnik,</w:t>
            </w:r>
          </w:p>
          <w:p w14:paraId="2E68DB42" w14:textId="77777777" w:rsidR="00114955" w:rsidRDefault="00114955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itere elektrische Systeme der Gebäude-technik</w:t>
            </w:r>
          </w:p>
          <w:p w14:paraId="07B033DE" w14:textId="77777777" w:rsidR="00114955" w:rsidRDefault="00114955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0DC28AAB" w14:textId="77777777" w:rsidR="00114955" w:rsidRDefault="00114955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7B4E6C61" w14:textId="77777777" w:rsidR="00114955" w:rsidRDefault="00114955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0B02A" w14:textId="77777777" w:rsidR="00114955" w:rsidRDefault="00114955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rkennen des Umfangs und des Aufwandes des Projektes</w:t>
            </w:r>
          </w:p>
        </w:tc>
      </w:tr>
      <w:tr w:rsidR="00114955" w14:paraId="233E9198" w14:textId="77777777" w:rsidTr="00FB5052">
        <w:trPr>
          <w:trHeight w:val="1056"/>
        </w:trPr>
        <w:tc>
          <w:tcPr>
            <w:tcW w:w="7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086686" w14:textId="77777777" w:rsidR="00114955" w:rsidRDefault="00114955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51CF1C" w14:textId="77777777" w:rsidR="00114955" w:rsidRDefault="00114955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35A5D" w14:textId="77777777" w:rsidR="00114955" w:rsidRDefault="00114955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E588E" w14:textId="77777777" w:rsidR="00114955" w:rsidRDefault="00114955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3083753" w14:textId="77777777" w:rsidR="00114955" w:rsidRDefault="00114955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F28AB" w14:textId="77777777" w:rsidR="00114955" w:rsidRDefault="00114955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erstehen der Problem- und Funktionsbeschreibung</w:t>
            </w:r>
          </w:p>
          <w:p w14:paraId="5B0806D4" w14:textId="77777777" w:rsidR="00114955" w:rsidRDefault="00964C00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rkennen der Zusammensetzung von Musik – Lautstärke, Frequenz (Tonhöhe)</w:t>
            </w:r>
          </w:p>
        </w:tc>
        <w:tc>
          <w:tcPr>
            <w:tcW w:w="14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AE3A2" w14:textId="77777777" w:rsidR="00114955" w:rsidRDefault="00114955">
            <w:pPr>
              <w:spacing w:before="0" w:after="24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intrag in</w:t>
            </w:r>
            <w:r w:rsidR="00964C00">
              <w:rPr>
                <w:rFonts w:ascii="Arial" w:eastAsia="Times New Roman" w:hAnsi="Arial" w:cs="Arial"/>
                <w:sz w:val="18"/>
                <w:szCs w:val="18"/>
              </w:rPr>
              <w:t xml:space="preserve"> ein Arbeitsblatt (Skript)</w:t>
            </w:r>
          </w:p>
        </w:tc>
        <w:tc>
          <w:tcPr>
            <w:tcW w:w="199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B97E9" w14:textId="77777777" w:rsidR="00114955" w:rsidRDefault="00964C00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infache Frequenzweiche / Datenblatt der Frequenzweiche – Aufbau</w:t>
            </w:r>
            <w:r w:rsidR="00114955">
              <w:rPr>
                <w:rFonts w:ascii="Arial" w:hAnsi="Arial" w:cs="Arial"/>
                <w:color w:val="000000"/>
                <w:sz w:val="18"/>
                <w:szCs w:val="18"/>
              </w:rPr>
              <w:br/>
              <w:t> </w:t>
            </w:r>
          </w:p>
        </w:tc>
        <w:tc>
          <w:tcPr>
            <w:tcW w:w="200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FD295" w14:textId="77777777" w:rsidR="00114955" w:rsidRDefault="00114955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4955" w14:paraId="06980A9A" w14:textId="77777777" w:rsidTr="00FB5052">
        <w:trPr>
          <w:trHeight w:val="387"/>
        </w:trPr>
        <w:tc>
          <w:tcPr>
            <w:tcW w:w="7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44A8A" w14:textId="77777777" w:rsidR="00114955" w:rsidRDefault="00F86A73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C4D33" w14:textId="77777777" w:rsidR="00114955" w:rsidRDefault="00964C00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="00A419A0">
              <w:rPr>
                <w:rFonts w:ascii="Arial" w:eastAsia="Times New Roman" w:hAnsi="Arial" w:cs="Arial"/>
                <w:sz w:val="18"/>
                <w:szCs w:val="18"/>
              </w:rPr>
              <w:t xml:space="preserve">ufteilung der Frequenzweich -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tiefe Frequenzen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A78CA" w14:textId="77777777" w:rsidR="00114955" w:rsidRDefault="00114955">
            <w:pPr>
              <w:pStyle w:val="KeinLeerraum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E78C05E" w14:textId="77777777" w:rsidR="00114955" w:rsidRDefault="00114955">
            <w:pPr>
              <w:pStyle w:val="KeinLeerraum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978879B" w14:textId="77777777" w:rsidR="00114955" w:rsidRDefault="00114955">
            <w:pPr>
              <w:pStyle w:val="KeinLeerraum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3FF6F44A" w14:textId="77777777" w:rsidR="00114955" w:rsidRDefault="00F21DE1">
            <w:pPr>
              <w:pStyle w:val="KeinLeerraum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Wiederholung Grundlagen der Reihenschaltung</w:t>
            </w:r>
          </w:p>
          <w:p w14:paraId="00069075" w14:textId="77777777" w:rsidR="00114955" w:rsidRDefault="00114955" w:rsidP="00F21DE1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16E07641" w14:textId="77777777" w:rsidR="00114955" w:rsidRDefault="00F21DE1" w:rsidP="00F21DE1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ieren der Spannungen / </w:t>
            </w:r>
          </w:p>
          <w:p w14:paraId="3C25535D" w14:textId="77777777" w:rsidR="00114955" w:rsidRDefault="00F21DE1" w:rsidP="00F21DE1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annung als Vektor</w:t>
            </w:r>
          </w:p>
          <w:p w14:paraId="7EFBDD4F" w14:textId="77777777" w:rsidR="00114955" w:rsidRDefault="00114955" w:rsidP="00F21DE1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1F66151D" w14:textId="77777777" w:rsidR="00114955" w:rsidRDefault="00F21DE1" w:rsidP="00F21DE1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halten der Spule an Gleichspannung</w:t>
            </w:r>
          </w:p>
          <w:p w14:paraId="2A44C54A" w14:textId="77777777" w:rsidR="00114955" w:rsidRDefault="00114955" w:rsidP="00F21DE1">
            <w:pPr>
              <w:pStyle w:val="Default"/>
              <w:rPr>
                <w:sz w:val="18"/>
                <w:szCs w:val="18"/>
              </w:rPr>
            </w:pPr>
          </w:p>
          <w:p w14:paraId="2B5173DD" w14:textId="77777777" w:rsidR="00F21DE1" w:rsidRDefault="00F21DE1" w:rsidP="00F21DE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uktivitäten – Ströme sich verspäten</w:t>
            </w:r>
          </w:p>
          <w:p w14:paraId="6ED69FCD" w14:textId="77777777" w:rsidR="00114955" w:rsidRDefault="00114955" w:rsidP="00F21DE1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3ABD765B" w14:textId="77777777" w:rsidR="00F86A73" w:rsidRPr="00F21DE1" w:rsidRDefault="00F86A73" w:rsidP="00F21DE1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nzfrequenz</w:t>
            </w:r>
          </w:p>
        </w:tc>
        <w:tc>
          <w:tcPr>
            <w:tcW w:w="1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256B4" w14:textId="77777777" w:rsidR="00114955" w:rsidRDefault="00114955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6A750277" w14:textId="77777777" w:rsidR="00114955" w:rsidRDefault="00114955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25EC8F96" w14:textId="77777777" w:rsidR="00114955" w:rsidRDefault="00F21DE1" w:rsidP="00F21DE1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yse der einzeln K</w:t>
            </w:r>
            <w:r w:rsidR="00114955">
              <w:rPr>
                <w:rFonts w:ascii="Arial" w:hAnsi="Arial" w:cs="Arial"/>
                <w:sz w:val="18"/>
                <w:szCs w:val="18"/>
              </w:rPr>
              <w:t>omponenten sowie deren Verkabelung</w:t>
            </w:r>
          </w:p>
        </w:tc>
        <w:tc>
          <w:tcPr>
            <w:tcW w:w="15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D26BC" w14:textId="77777777" w:rsidR="00114955" w:rsidRDefault="00114955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4DD3F1CF" w14:textId="77777777" w:rsidR="00114955" w:rsidRDefault="00F21DE1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ichnen d. Zeigerdiagramms / Spannungsdiagram</w:t>
            </w:r>
          </w:p>
          <w:p w14:paraId="56F0613F" w14:textId="77777777" w:rsidR="00114955" w:rsidRDefault="00F21DE1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derstandsdiagramm</w:t>
            </w:r>
          </w:p>
          <w:p w14:paraId="5ECF9FED" w14:textId="77777777" w:rsidR="00114955" w:rsidRDefault="00114955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73278" w14:textId="77777777" w:rsidR="00114955" w:rsidRDefault="00F86A73" w:rsidP="0005671E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Zusammenhänge von </w:t>
            </w:r>
            <w:r w:rsidR="0005671E">
              <w:rPr>
                <w:rFonts w:ascii="Arial" w:eastAsia="Times New Roman" w:hAnsi="Arial" w:cs="Arial"/>
                <w:sz w:val="18"/>
                <w:szCs w:val="18"/>
              </w:rPr>
              <w:t xml:space="preserve">Induktivität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und </w:t>
            </w:r>
            <w:r w:rsidR="0005671E">
              <w:rPr>
                <w:rFonts w:ascii="Arial" w:eastAsia="Times New Roman" w:hAnsi="Arial" w:cs="Arial"/>
                <w:sz w:val="18"/>
                <w:szCs w:val="18"/>
              </w:rPr>
              <w:t xml:space="preserve">Widerstand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bei der Reihenschaltung</w:t>
            </w:r>
          </w:p>
        </w:tc>
      </w:tr>
      <w:tr w:rsidR="00114955" w14:paraId="5E056198" w14:textId="77777777" w:rsidTr="00FB5052">
        <w:trPr>
          <w:trHeight w:val="403"/>
        </w:trPr>
        <w:tc>
          <w:tcPr>
            <w:tcW w:w="7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B63BB" w14:textId="77777777" w:rsidR="00114955" w:rsidRDefault="00114955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8DAFBD" w14:textId="77777777" w:rsidR="00114955" w:rsidRDefault="00114955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B9EFB" w14:textId="77777777" w:rsidR="00114955" w:rsidRDefault="00114955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EDB4D" w14:textId="77777777" w:rsidR="00114955" w:rsidRDefault="00114955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79FE3D4" w14:textId="77777777" w:rsidR="00114955" w:rsidRDefault="00114955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4011A" w14:textId="77777777" w:rsidR="00114955" w:rsidRDefault="00114955">
            <w:pPr>
              <w:spacing w:before="0" w:after="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ADB080D" w14:textId="77777777" w:rsidR="00114955" w:rsidRDefault="00F86A73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chnen von Diagrammen</w:t>
            </w:r>
          </w:p>
          <w:p w14:paraId="3FD0D11C" w14:textId="77777777" w:rsidR="00F86A73" w:rsidRDefault="00F86A73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erechnen von Strom / Spannung</w:t>
            </w:r>
          </w:p>
          <w:p w14:paraId="48F2F8B6" w14:textId="77777777" w:rsidR="00F86A73" w:rsidRDefault="00F86A73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C3C3A48" w14:textId="77777777" w:rsidR="00114955" w:rsidRDefault="00F86A73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inheiten</w:t>
            </w:r>
          </w:p>
          <w:p w14:paraId="1D949FAB" w14:textId="77777777" w:rsidR="00F86A73" w:rsidRDefault="00F86A73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tenzen</w:t>
            </w:r>
          </w:p>
          <w:p w14:paraId="69BE2FD8" w14:textId="77777777" w:rsidR="00F86A73" w:rsidRDefault="00F86A73">
            <w:pPr>
              <w:spacing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rechnung von </w:t>
            </w:r>
            <w:r w:rsidR="0005671E">
              <w:rPr>
                <w:rFonts w:ascii="Arial" w:hAnsi="Arial" w:cs="Arial"/>
                <w:sz w:val="18"/>
                <w:szCs w:val="18"/>
              </w:rPr>
              <w:t xml:space="preserve">Verhältnissen </w:t>
            </w:r>
            <w:proofErr w:type="spellStart"/>
            <w:r w:rsidR="0005671E">
              <w:rPr>
                <w:rFonts w:ascii="Arial" w:hAnsi="Arial" w:cs="Arial"/>
                <w:sz w:val="18"/>
                <w:szCs w:val="18"/>
              </w:rPr>
              <w:t>Ue</w:t>
            </w:r>
            <w:proofErr w:type="spellEnd"/>
            <w:r w:rsidR="0005671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05671E">
              <w:rPr>
                <w:rFonts w:ascii="Arial" w:hAnsi="Arial" w:cs="Arial"/>
                <w:sz w:val="18"/>
                <w:szCs w:val="18"/>
              </w:rPr>
              <w:t>Ua</w:t>
            </w:r>
            <w:proofErr w:type="spellEnd"/>
          </w:p>
        </w:tc>
        <w:tc>
          <w:tcPr>
            <w:tcW w:w="14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E71AC" w14:textId="77777777" w:rsidR="00F86A73" w:rsidRDefault="00F86A73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69BA528" w14:textId="77777777" w:rsidR="00114955" w:rsidRDefault="00F86A73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intrag in vorgegebene Diagramme und Wissensboxen</w:t>
            </w:r>
          </w:p>
        </w:tc>
        <w:tc>
          <w:tcPr>
            <w:tcW w:w="199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C8ED" w14:textId="77777777" w:rsidR="00F86A73" w:rsidRDefault="00F86A73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0F7D3F6" w14:textId="77777777" w:rsidR="00114955" w:rsidRDefault="00F21DE1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ternet / Tabellenbuch</w:t>
            </w:r>
          </w:p>
          <w:p w14:paraId="5E8B501E" w14:textId="77777777" w:rsidR="00F86A73" w:rsidRDefault="00F86A73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imulationssoftware f. Elektronik</w:t>
            </w:r>
          </w:p>
          <w:p w14:paraId="218D813E" w14:textId="77777777" w:rsidR="00F86A73" w:rsidRDefault="00F86A73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3E20B" w14:textId="77777777" w:rsidR="00F86A73" w:rsidRDefault="00F86A73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6239484" w14:textId="77777777" w:rsidR="00114955" w:rsidRDefault="00F86A73">
            <w:pPr>
              <w:spacing w:before="0" w:after="24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chüler überprüfen die gewonnen Erkenntnisse mit Hilfe des Tabellenbuchs</w:t>
            </w:r>
          </w:p>
        </w:tc>
      </w:tr>
      <w:tr w:rsidR="0005671E" w14:paraId="04806BFA" w14:textId="77777777" w:rsidTr="0005671E">
        <w:trPr>
          <w:trHeight w:val="377"/>
        </w:trPr>
        <w:tc>
          <w:tcPr>
            <w:tcW w:w="7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DF5AA" w14:textId="77777777" w:rsidR="0005671E" w:rsidRDefault="0005671E" w:rsidP="0005671E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62E62" w14:textId="77777777" w:rsidR="0005671E" w:rsidRDefault="0005671E" w:rsidP="0005671E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ufteilung der Frequenzweiche - hohe Frequenzen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E4537" w14:textId="77777777" w:rsidR="0005671E" w:rsidRDefault="0005671E" w:rsidP="0005671E">
            <w:pPr>
              <w:pStyle w:val="KeinLeerraum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261F9C4" w14:textId="77777777" w:rsidR="0005671E" w:rsidRDefault="0005671E" w:rsidP="0005671E">
            <w:pPr>
              <w:pStyle w:val="KeinLeerraum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3B7A32D" w14:textId="77777777" w:rsidR="0005671E" w:rsidRDefault="0005671E" w:rsidP="0005671E">
            <w:pPr>
              <w:pStyle w:val="KeinLeerraum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76FBE06B" w14:textId="77777777" w:rsidR="0005671E" w:rsidRDefault="0005671E" w:rsidP="0005671E">
            <w:pPr>
              <w:pStyle w:val="KeinLeerraum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Wiederholung Grundlagen der Reihenschaltung</w:t>
            </w:r>
          </w:p>
          <w:p w14:paraId="37DD585D" w14:textId="77777777" w:rsidR="0005671E" w:rsidRDefault="0005671E" w:rsidP="000567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4193CC6A" w14:textId="77777777" w:rsidR="0005671E" w:rsidRDefault="0005671E" w:rsidP="000567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ieren der Spannungen / </w:t>
            </w:r>
          </w:p>
          <w:p w14:paraId="5E15D62C" w14:textId="77777777" w:rsidR="0005671E" w:rsidRDefault="0005671E" w:rsidP="000567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annung als Vektor</w:t>
            </w:r>
          </w:p>
          <w:p w14:paraId="06C643C2" w14:textId="77777777" w:rsidR="0005671E" w:rsidRDefault="0005671E" w:rsidP="000567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7F2220EC" w14:textId="77777777" w:rsidR="0005671E" w:rsidRDefault="0005671E" w:rsidP="000567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halten der Spule an Gleichspannung</w:t>
            </w:r>
          </w:p>
          <w:p w14:paraId="5B55E775" w14:textId="77777777" w:rsidR="0005671E" w:rsidRDefault="0005671E" w:rsidP="0005671E">
            <w:pPr>
              <w:pStyle w:val="Default"/>
              <w:rPr>
                <w:sz w:val="18"/>
                <w:szCs w:val="18"/>
              </w:rPr>
            </w:pPr>
          </w:p>
          <w:p w14:paraId="099D58BC" w14:textId="77777777" w:rsidR="0005671E" w:rsidRDefault="0005671E" w:rsidP="0005671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densator – Strom eilt vor</w:t>
            </w:r>
          </w:p>
          <w:p w14:paraId="7461E6FB" w14:textId="77777777" w:rsidR="0005671E" w:rsidRDefault="0005671E" w:rsidP="0005671E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6AE71E59" w14:textId="77777777" w:rsidR="0005671E" w:rsidRDefault="0005671E" w:rsidP="0005671E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nzfrequenz</w:t>
            </w:r>
          </w:p>
        </w:tc>
        <w:tc>
          <w:tcPr>
            <w:tcW w:w="1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1D37" w14:textId="77777777" w:rsidR="0005671E" w:rsidRDefault="0005671E" w:rsidP="000567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4A619B93" w14:textId="77777777" w:rsidR="0005671E" w:rsidRDefault="0005671E" w:rsidP="0005671E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1D9A3304" w14:textId="77777777" w:rsidR="0005671E" w:rsidRDefault="0005671E" w:rsidP="0005671E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3FA3E769" w14:textId="77777777" w:rsidR="0005671E" w:rsidRDefault="0005671E" w:rsidP="000567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alys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er einzeln Komponente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owie deren Verkabelung</w:t>
            </w:r>
          </w:p>
          <w:p w14:paraId="0DF18183" w14:textId="77777777" w:rsidR="0005671E" w:rsidRDefault="0005671E" w:rsidP="0005671E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23451" w14:textId="77777777" w:rsidR="0005671E" w:rsidRDefault="0005671E" w:rsidP="0005671E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409DC3F8" w14:textId="77777777" w:rsidR="0005671E" w:rsidRDefault="0005671E" w:rsidP="0005671E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ichnen d. Zeigerdiagramms / Spannungsdiagram</w:t>
            </w:r>
          </w:p>
          <w:p w14:paraId="7F73D1F0" w14:textId="77777777" w:rsidR="0005671E" w:rsidRDefault="0005671E" w:rsidP="0005671E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derstandsdiagramm</w:t>
            </w:r>
          </w:p>
          <w:p w14:paraId="1949E405" w14:textId="77777777" w:rsidR="0005671E" w:rsidRDefault="0005671E" w:rsidP="0005671E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42BD42CC" w14:textId="77777777" w:rsidR="0005671E" w:rsidRDefault="0005671E" w:rsidP="0005671E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71B861AD" w14:textId="77777777" w:rsidR="0005671E" w:rsidRDefault="0005671E" w:rsidP="0005671E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81452" w14:textId="77777777" w:rsidR="0005671E" w:rsidRDefault="0005671E" w:rsidP="0005671E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usammenhänge von Kapazität und Widerstand bei der Reihenschaltung</w:t>
            </w:r>
          </w:p>
        </w:tc>
      </w:tr>
      <w:tr w:rsidR="0005671E" w14:paraId="37B4454A" w14:textId="77777777" w:rsidTr="005E53D6">
        <w:trPr>
          <w:trHeight w:val="2139"/>
        </w:trPr>
        <w:tc>
          <w:tcPr>
            <w:tcW w:w="7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DBB15A9" w14:textId="77777777" w:rsidR="0005671E" w:rsidRDefault="0005671E" w:rsidP="0005671E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D3AC4F2" w14:textId="77777777" w:rsidR="0005671E" w:rsidRDefault="0005671E" w:rsidP="0005671E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2A23581" w14:textId="77777777" w:rsidR="0005671E" w:rsidRDefault="0005671E" w:rsidP="0005671E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3EB7B8A" w14:textId="77777777" w:rsidR="0005671E" w:rsidRDefault="0005671E" w:rsidP="0005671E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BEF49B5" w14:textId="77777777" w:rsidR="0005671E" w:rsidRDefault="0005671E" w:rsidP="0005671E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B5FCB" w14:textId="77777777" w:rsidR="0005671E" w:rsidRDefault="0005671E" w:rsidP="0005671E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chnen von Diagrammen</w:t>
            </w:r>
          </w:p>
          <w:p w14:paraId="61C6F40B" w14:textId="77777777" w:rsidR="0005671E" w:rsidRDefault="0005671E" w:rsidP="0005671E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erechnen von Strom / Spannung</w:t>
            </w:r>
          </w:p>
          <w:p w14:paraId="288D293B" w14:textId="77777777" w:rsidR="0005671E" w:rsidRDefault="0005671E" w:rsidP="0005671E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A73911A" w14:textId="77777777" w:rsidR="0005671E" w:rsidRDefault="0005671E" w:rsidP="0005671E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inheiten</w:t>
            </w:r>
          </w:p>
          <w:p w14:paraId="4E927606" w14:textId="77777777" w:rsidR="0005671E" w:rsidRDefault="0005671E" w:rsidP="0005671E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tenzen</w:t>
            </w:r>
          </w:p>
          <w:p w14:paraId="63C6AD61" w14:textId="77777777" w:rsidR="0005671E" w:rsidRDefault="0005671E" w:rsidP="0005671E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Berechnung von Verhältniss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a</w:t>
            </w:r>
            <w:proofErr w:type="spellEnd"/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63CFA" w14:textId="77777777" w:rsidR="0005671E" w:rsidRDefault="0005671E" w:rsidP="0005671E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C8E1B63" w14:textId="77777777" w:rsidR="0005671E" w:rsidRDefault="0005671E" w:rsidP="0005671E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intrag in vorgegebene Diagramme und Wissensboxen</w:t>
            </w:r>
          </w:p>
          <w:p w14:paraId="12BD7345" w14:textId="77777777" w:rsidR="0005671E" w:rsidRDefault="0005671E" w:rsidP="0005671E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BCA6D" w14:textId="77777777" w:rsidR="0005671E" w:rsidRDefault="0005671E" w:rsidP="0005671E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E917F74" w14:textId="77777777" w:rsidR="0005671E" w:rsidRDefault="0005671E" w:rsidP="0005671E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ternet / Tabellenbuch</w:t>
            </w:r>
          </w:p>
          <w:p w14:paraId="6ED36665" w14:textId="77777777" w:rsidR="0005671E" w:rsidRDefault="0005671E" w:rsidP="0005671E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imulationssoftware f. Elektronik</w:t>
            </w:r>
          </w:p>
          <w:p w14:paraId="3F0C280D" w14:textId="77777777" w:rsidR="0005671E" w:rsidRDefault="0005671E" w:rsidP="0005671E">
            <w:pPr>
              <w:spacing w:before="0" w:after="24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6233" w14:textId="77777777" w:rsidR="0005671E" w:rsidRDefault="0005671E" w:rsidP="0005671E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75E91272" w14:textId="77777777" w:rsidR="0005671E" w:rsidRDefault="0005671E" w:rsidP="0005671E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chüler überprüfen die gewonnen Erkenntnisse mit Hilfe des Tabellenbuchs</w:t>
            </w:r>
          </w:p>
          <w:p w14:paraId="09758A0A" w14:textId="77777777" w:rsidR="0005671E" w:rsidRDefault="0005671E" w:rsidP="0005671E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D3D6763" w14:textId="77777777" w:rsidR="0005671E" w:rsidRDefault="0005671E" w:rsidP="0005671E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671E" w14:paraId="5D32AA07" w14:textId="77777777" w:rsidTr="00FB5052">
        <w:trPr>
          <w:trHeight w:val="387"/>
        </w:trPr>
        <w:tc>
          <w:tcPr>
            <w:tcW w:w="7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2F955" w14:textId="77777777" w:rsidR="0005671E" w:rsidRDefault="0005671E" w:rsidP="0005671E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35</w:t>
            </w:r>
          </w:p>
        </w:tc>
        <w:tc>
          <w:tcPr>
            <w:tcW w:w="1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3F65D" w14:textId="77777777" w:rsidR="0005671E" w:rsidRDefault="00FB5052" w:rsidP="0005671E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bungsaufgaben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F2861" w14:textId="77777777" w:rsidR="0005671E" w:rsidRDefault="0005671E" w:rsidP="0005671E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  <w:p w14:paraId="56BCB581" w14:textId="77777777" w:rsidR="00FB5052" w:rsidRDefault="00FB5052" w:rsidP="00FB5052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rkwiderstand, Blindwiderstand, Scheinwiderstand,</w:t>
            </w:r>
            <w:r>
              <w:rPr>
                <w:rFonts w:ascii="Arial" w:hAnsi="Arial" w:cs="Arial"/>
                <w:sz w:val="18"/>
                <w:szCs w:val="18"/>
              </w:rPr>
              <w:br/>
              <w:t>Phasenverschiebung, Geometrische Addition</w:t>
            </w:r>
          </w:p>
          <w:p w14:paraId="208BEC68" w14:textId="77777777" w:rsidR="00FB5052" w:rsidRPr="00FB5052" w:rsidRDefault="00FB5052" w:rsidP="00FB5052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923C1" w14:textId="77777777" w:rsidR="0005671E" w:rsidRDefault="0005671E" w:rsidP="000567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1ADD7204" w14:textId="77777777" w:rsidR="0005671E" w:rsidRDefault="0005671E" w:rsidP="000567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3C6BC132" w14:textId="77777777" w:rsidR="0005671E" w:rsidRDefault="0005671E" w:rsidP="0005671E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F686B" w14:textId="77777777" w:rsidR="0005671E" w:rsidRDefault="0005671E" w:rsidP="00FB5052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58EC2" w14:textId="77777777" w:rsidR="0005671E" w:rsidRDefault="005E53D6" w:rsidP="0005671E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llgemeine Aufgaben zur Reihenschaltung von Wechselstromwiderständen</w:t>
            </w:r>
          </w:p>
        </w:tc>
      </w:tr>
      <w:tr w:rsidR="0005671E" w14:paraId="62F78334" w14:textId="77777777" w:rsidTr="00FB5052">
        <w:trPr>
          <w:trHeight w:val="387"/>
        </w:trPr>
        <w:tc>
          <w:tcPr>
            <w:tcW w:w="7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B1AAA0" w14:textId="77777777" w:rsidR="0005671E" w:rsidRDefault="0005671E" w:rsidP="0005671E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EBC564" w14:textId="77777777" w:rsidR="0005671E" w:rsidRDefault="0005671E" w:rsidP="0005671E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00848B" w14:textId="77777777" w:rsidR="0005671E" w:rsidRDefault="0005671E" w:rsidP="0005671E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E97B99" w14:textId="77777777" w:rsidR="0005671E" w:rsidRDefault="0005671E" w:rsidP="0005671E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B3771C6" w14:textId="77777777" w:rsidR="0005671E" w:rsidRDefault="0005671E" w:rsidP="0005671E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4A6ED" w14:textId="77777777" w:rsidR="00FB5052" w:rsidRDefault="00FB5052" w:rsidP="0005671E">
            <w:pPr>
              <w:spacing w:before="0" w:after="240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8549E74" w14:textId="77777777" w:rsidR="0005671E" w:rsidRDefault="00B314AA" w:rsidP="0005671E">
            <w:pPr>
              <w:spacing w:before="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</w:t>
            </w:r>
            <w:r w:rsidR="005E53D6">
              <w:rPr>
                <w:rFonts w:ascii="Arial" w:eastAsia="Times New Roman" w:hAnsi="Arial" w:cs="Arial"/>
                <w:sz w:val="18"/>
                <w:szCs w:val="18"/>
              </w:rPr>
              <w:t>erechnen von Übungsaufgaben</w:t>
            </w:r>
          </w:p>
        </w:tc>
        <w:tc>
          <w:tcPr>
            <w:tcW w:w="14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F7F24" w14:textId="77777777" w:rsidR="005E53D6" w:rsidRDefault="005E53D6" w:rsidP="0005671E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1CD47FD" w14:textId="77777777" w:rsidR="005E53D6" w:rsidRDefault="005E53D6" w:rsidP="0005671E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B4FB2CB" w14:textId="77777777" w:rsidR="0005671E" w:rsidRDefault="0005671E" w:rsidP="0005671E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intrag in ein Arbeitsblatt</w:t>
            </w:r>
          </w:p>
        </w:tc>
        <w:tc>
          <w:tcPr>
            <w:tcW w:w="199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ADAAE" w14:textId="77777777" w:rsidR="005E53D6" w:rsidRDefault="005E53D6" w:rsidP="0005671E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8F4233E" w14:textId="77777777" w:rsidR="005E53D6" w:rsidRDefault="005E53D6" w:rsidP="0005671E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8F90027" w14:textId="77777777" w:rsidR="0005671E" w:rsidRDefault="005E53D6" w:rsidP="0005671E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aschenrechner, Tabellenbuch, Formelsammlung</w:t>
            </w:r>
          </w:p>
        </w:tc>
        <w:tc>
          <w:tcPr>
            <w:tcW w:w="200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7B11C" w14:textId="77777777" w:rsidR="0005671E" w:rsidRDefault="0005671E" w:rsidP="0005671E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7A249F3" w14:textId="77777777" w:rsidR="005E53D6" w:rsidRDefault="005E53D6" w:rsidP="0005671E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7FBD3C3" w14:textId="77777777" w:rsidR="005E53D6" w:rsidRDefault="005E53D6" w:rsidP="0005671E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rgebniskontrolle</w:t>
            </w:r>
            <w:r w:rsidR="00FB5052">
              <w:rPr>
                <w:rFonts w:ascii="Arial" w:eastAsia="Times New Roman" w:hAnsi="Arial" w:cs="Arial"/>
                <w:sz w:val="18"/>
                <w:szCs w:val="18"/>
              </w:rPr>
              <w:t xml:space="preserve"> (eventuell </w:t>
            </w:r>
            <w:proofErr w:type="spellStart"/>
            <w:r w:rsidR="00FB5052">
              <w:rPr>
                <w:rFonts w:ascii="Arial" w:eastAsia="Times New Roman" w:hAnsi="Arial" w:cs="Arial"/>
                <w:sz w:val="18"/>
                <w:szCs w:val="18"/>
              </w:rPr>
              <w:t>Streichergbnisse</w:t>
            </w:r>
            <w:proofErr w:type="spellEnd"/>
            <w:r w:rsidR="00FB5052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  <w:tr w:rsidR="0005671E" w14:paraId="20BAD39A" w14:textId="77777777" w:rsidTr="00E04AA9">
        <w:trPr>
          <w:trHeight w:val="387"/>
        </w:trPr>
        <w:tc>
          <w:tcPr>
            <w:tcW w:w="7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157E7" w14:textId="77777777" w:rsidR="0005671E" w:rsidRDefault="0005671E" w:rsidP="0005671E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0</w:t>
            </w:r>
          </w:p>
        </w:tc>
        <w:tc>
          <w:tcPr>
            <w:tcW w:w="1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615FB" w14:textId="77777777" w:rsidR="0005671E" w:rsidRDefault="00B314AA" w:rsidP="0005671E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rundlagen der dB-Rechnung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60897" w14:textId="77777777" w:rsidR="0005671E" w:rsidRDefault="0005671E" w:rsidP="000567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22444A7F" w14:textId="77777777" w:rsidR="0005671E" w:rsidRDefault="0005671E" w:rsidP="000567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30EAA21C" w14:textId="77777777" w:rsidR="00053601" w:rsidRDefault="00053601" w:rsidP="000567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istungsdämpfungs-faktor</w:t>
            </w:r>
          </w:p>
          <w:p w14:paraId="3459D9F3" w14:textId="77777777" w:rsidR="00053601" w:rsidRDefault="00053601" w:rsidP="00053601">
            <w:pPr>
              <w:pStyle w:val="KeinLeerraum"/>
              <w:tabs>
                <w:tab w:val="left" w:pos="171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annungsdämpfungsfaktor</w:t>
            </w:r>
          </w:p>
          <w:p w14:paraId="760B0795" w14:textId="77777777" w:rsidR="00053601" w:rsidRDefault="00053601" w:rsidP="00053601">
            <w:pPr>
              <w:pStyle w:val="KeinLeerraum"/>
              <w:tabs>
                <w:tab w:val="left" w:pos="171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02EC3D6" w14:textId="77777777" w:rsidR="00053601" w:rsidRDefault="00053601" w:rsidP="00053601">
            <w:pPr>
              <w:pStyle w:val="KeinLeerraum"/>
              <w:tabs>
                <w:tab w:val="left" w:pos="171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istungsdämpfungsmaß</w:t>
            </w:r>
          </w:p>
          <w:p w14:paraId="3D1BA104" w14:textId="77777777" w:rsidR="00053601" w:rsidRDefault="00053601" w:rsidP="00053601">
            <w:pPr>
              <w:pStyle w:val="KeinLeerraum"/>
              <w:tabs>
                <w:tab w:val="left" w:pos="171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annungsdämpfungsmaß</w:t>
            </w:r>
          </w:p>
          <w:p w14:paraId="67FCD9BD" w14:textId="77777777" w:rsidR="0005671E" w:rsidRDefault="0005671E" w:rsidP="0005671E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A05D8" w14:textId="77777777" w:rsidR="0005671E" w:rsidRDefault="00053601" w:rsidP="0005671E">
            <w:pPr>
              <w:spacing w:before="0" w:after="24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rstellung in dB</w:t>
            </w:r>
          </w:p>
          <w:p w14:paraId="4EFF15AC" w14:textId="77777777" w:rsidR="00053601" w:rsidRDefault="00053601" w:rsidP="0005671E">
            <w:pPr>
              <w:spacing w:before="0" w:after="24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F3809" w14:textId="77777777" w:rsidR="0005671E" w:rsidRDefault="0005671E" w:rsidP="0005671E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56EDD" w14:textId="77777777" w:rsidR="0005671E" w:rsidRDefault="00B314AA" w:rsidP="0005671E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B-Rechnung</w:t>
            </w:r>
          </w:p>
        </w:tc>
      </w:tr>
      <w:tr w:rsidR="0005671E" w14:paraId="5B74FBAF" w14:textId="77777777" w:rsidTr="00E04AA9">
        <w:trPr>
          <w:trHeight w:val="387"/>
        </w:trPr>
        <w:tc>
          <w:tcPr>
            <w:tcW w:w="7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A548114" w14:textId="77777777" w:rsidR="0005671E" w:rsidRDefault="0005671E" w:rsidP="0005671E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6E8B6B4" w14:textId="77777777" w:rsidR="0005671E" w:rsidRDefault="0005671E" w:rsidP="0005671E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8B5FA72" w14:textId="77777777" w:rsidR="0005671E" w:rsidRDefault="0005671E" w:rsidP="0005671E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855C633" w14:textId="77777777" w:rsidR="0005671E" w:rsidRDefault="0005671E" w:rsidP="0005671E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DA163C0" w14:textId="77777777" w:rsidR="0005671E" w:rsidRDefault="0005671E" w:rsidP="0005671E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C92B1" w14:textId="77777777" w:rsidR="0005671E" w:rsidRDefault="0005671E" w:rsidP="0005671E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1D147741" w14:textId="77777777" w:rsidR="00053601" w:rsidRDefault="00E04AA9" w:rsidP="0005671E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rechnen von Übungsaufgaben</w:t>
            </w:r>
          </w:p>
        </w:tc>
        <w:tc>
          <w:tcPr>
            <w:tcW w:w="14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FC21E" w14:textId="77777777" w:rsidR="0005671E" w:rsidRDefault="0005671E" w:rsidP="0005671E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0436DA02" w14:textId="77777777" w:rsidR="00053601" w:rsidRDefault="00053601" w:rsidP="0005671E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füllen von Wissensboxen</w:t>
            </w:r>
          </w:p>
          <w:p w14:paraId="475641CA" w14:textId="77777777" w:rsidR="00E04AA9" w:rsidRDefault="00E04AA9" w:rsidP="00E04AA9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trag in das Skript</w:t>
            </w:r>
          </w:p>
        </w:tc>
        <w:tc>
          <w:tcPr>
            <w:tcW w:w="199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6ABA9" w14:textId="77777777" w:rsidR="0005671E" w:rsidRDefault="0005671E" w:rsidP="0005671E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0D9464F7" w14:textId="77777777" w:rsidR="00053601" w:rsidRDefault="00053601" w:rsidP="0005671E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schenrechner, Tabellenbuch, Formelsammlung</w:t>
            </w:r>
          </w:p>
        </w:tc>
        <w:tc>
          <w:tcPr>
            <w:tcW w:w="200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200CB" w14:textId="77777777" w:rsidR="0005671E" w:rsidRDefault="0005671E" w:rsidP="0005671E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2F1533E7" w14:textId="77777777" w:rsidR="00053601" w:rsidRDefault="00053601" w:rsidP="0005671E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gebniskontrolle</w:t>
            </w:r>
          </w:p>
        </w:tc>
      </w:tr>
    </w:tbl>
    <w:p w14:paraId="31E84F74" w14:textId="77777777" w:rsidR="00A84235" w:rsidRDefault="00A84235">
      <w:pPr>
        <w:spacing w:before="0" w:after="240" w:line="312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lenraster4"/>
        <w:tblW w:w="14705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544"/>
        <w:gridCol w:w="1985"/>
        <w:gridCol w:w="1753"/>
        <w:gridCol w:w="1507"/>
        <w:gridCol w:w="1776"/>
        <w:gridCol w:w="1428"/>
        <w:gridCol w:w="1998"/>
        <w:gridCol w:w="2000"/>
      </w:tblGrid>
      <w:tr w:rsidR="00E04AA9" w14:paraId="73E91B1C" w14:textId="77777777" w:rsidTr="00861C78">
        <w:trPr>
          <w:trHeight w:val="387"/>
        </w:trPr>
        <w:tc>
          <w:tcPr>
            <w:tcW w:w="7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CD7AE" w14:textId="77777777" w:rsidR="00E04AA9" w:rsidRDefault="00E04AA9" w:rsidP="00861C78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30</w:t>
            </w:r>
          </w:p>
        </w:tc>
        <w:tc>
          <w:tcPr>
            <w:tcW w:w="1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AED14" w14:textId="77777777" w:rsidR="00E04AA9" w:rsidRDefault="00E04AA9" w:rsidP="00861C78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Simulation und fachgerechte Darstellung von einer Dreiwege-Frequenzweiche 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5DAF4" w14:textId="77777777" w:rsidR="00E04AA9" w:rsidRDefault="00E04AA9" w:rsidP="00861C78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453D8F71" w14:textId="77777777" w:rsidR="00E04AA9" w:rsidRDefault="00E04AA9" w:rsidP="00861C78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65B4C2DB" w14:textId="77777777" w:rsidR="00E04AA9" w:rsidRDefault="00E04AA9" w:rsidP="00861C78">
            <w:pPr>
              <w:pStyle w:val="KeinLeerraum"/>
              <w:tabs>
                <w:tab w:val="left" w:pos="171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2A43F79" w14:textId="77777777" w:rsidR="00E04AA9" w:rsidRDefault="00E04AA9" w:rsidP="00861C78">
            <w:pPr>
              <w:pStyle w:val="KeinLeerraum"/>
              <w:tabs>
                <w:tab w:val="left" w:pos="171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223DEB8" w14:textId="77777777" w:rsidR="00E04AA9" w:rsidRDefault="00E04AA9" w:rsidP="00861C78">
            <w:pPr>
              <w:pStyle w:val="KeinLeerraum"/>
              <w:tabs>
                <w:tab w:val="left" w:pos="171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garithmischer Maßstab</w:t>
            </w:r>
          </w:p>
          <w:p w14:paraId="452429E9" w14:textId="77777777" w:rsidR="00E04AA9" w:rsidRDefault="00E04AA9" w:rsidP="00861C78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8AD28" w14:textId="77777777" w:rsidR="00E04AA9" w:rsidRDefault="00E04AA9" w:rsidP="00861C78">
            <w:pPr>
              <w:spacing w:before="0" w:after="24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Zusammenwirken der Einzelwerte zum Frequenzgang einer Frequenzweiche </w:t>
            </w:r>
          </w:p>
          <w:p w14:paraId="25C7A562" w14:textId="77777777" w:rsidR="00E04AA9" w:rsidRDefault="00E04AA9" w:rsidP="00861C78">
            <w:pPr>
              <w:spacing w:before="0" w:after="24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eiwege-Weiche</w:t>
            </w:r>
          </w:p>
          <w:p w14:paraId="77206FDF" w14:textId="77777777" w:rsidR="00E04AA9" w:rsidRDefault="00E04AA9" w:rsidP="00861C78">
            <w:pPr>
              <w:spacing w:before="0" w:after="24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0C4F5" w14:textId="77777777" w:rsidR="00E04AA9" w:rsidRDefault="00E04AA9" w:rsidP="00861C78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2B40CA17" w14:textId="77777777" w:rsidR="00E04AA9" w:rsidRDefault="00E04AA9" w:rsidP="00E04AA9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istungsdämpfungs-faktor</w:t>
            </w:r>
          </w:p>
          <w:p w14:paraId="6F959B16" w14:textId="77777777" w:rsidR="00E04AA9" w:rsidRDefault="00E04AA9" w:rsidP="00E04AA9">
            <w:pPr>
              <w:pStyle w:val="KeinLeerraum"/>
              <w:tabs>
                <w:tab w:val="left" w:pos="171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annungsdämpfungsfaktor</w:t>
            </w:r>
          </w:p>
          <w:p w14:paraId="596B86D0" w14:textId="77777777" w:rsidR="00E04AA9" w:rsidRDefault="00E04AA9" w:rsidP="00E04AA9">
            <w:pPr>
              <w:pStyle w:val="KeinLeerraum"/>
              <w:tabs>
                <w:tab w:val="left" w:pos="171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D1FC217" w14:textId="77777777" w:rsidR="00E04AA9" w:rsidRDefault="00E04AA9" w:rsidP="00E04AA9">
            <w:pPr>
              <w:pStyle w:val="KeinLeerraum"/>
              <w:tabs>
                <w:tab w:val="left" w:pos="171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istungsdämpfungsmaß</w:t>
            </w:r>
          </w:p>
          <w:p w14:paraId="1665AEBF" w14:textId="77777777" w:rsidR="00E04AA9" w:rsidRDefault="00E04AA9" w:rsidP="00E04AA9">
            <w:pPr>
              <w:pStyle w:val="KeinLeerraum"/>
              <w:tabs>
                <w:tab w:val="left" w:pos="171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annungsdämpfungsmaß</w:t>
            </w:r>
          </w:p>
          <w:p w14:paraId="55ED8650" w14:textId="77777777" w:rsidR="00E04AA9" w:rsidRDefault="00E04AA9" w:rsidP="00861C78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69C5B" w14:textId="77777777" w:rsidR="00E04AA9" w:rsidRDefault="00FD4F64" w:rsidP="00861C78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zgang einer Frequenzweiche fachgerecht darstellen</w:t>
            </w:r>
          </w:p>
        </w:tc>
      </w:tr>
      <w:tr w:rsidR="00E04AA9" w14:paraId="77EE1D5D" w14:textId="77777777" w:rsidTr="00861C78">
        <w:trPr>
          <w:trHeight w:val="387"/>
        </w:trPr>
        <w:tc>
          <w:tcPr>
            <w:tcW w:w="7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C1E906" w14:textId="77777777" w:rsidR="00E04AA9" w:rsidRDefault="00E04AA9" w:rsidP="00861C78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155BBA" w14:textId="77777777" w:rsidR="00E04AA9" w:rsidRDefault="00E04AA9" w:rsidP="00861C78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6CD286" w14:textId="77777777" w:rsidR="00E04AA9" w:rsidRDefault="00E04AA9" w:rsidP="00861C78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D5445B" w14:textId="77777777" w:rsidR="00E04AA9" w:rsidRDefault="00E04AA9" w:rsidP="00861C78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AC438F" w14:textId="77777777" w:rsidR="00E04AA9" w:rsidRDefault="00E04AA9" w:rsidP="00861C78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7907" w14:textId="77777777" w:rsidR="00E04AA9" w:rsidRDefault="00E04AA9" w:rsidP="00861C78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3637BE3C" w14:textId="77777777" w:rsidR="00E04AA9" w:rsidRDefault="00E04AA9" w:rsidP="00861C78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rechnen von Übungsaufgaben</w:t>
            </w:r>
          </w:p>
        </w:tc>
        <w:tc>
          <w:tcPr>
            <w:tcW w:w="14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9E296" w14:textId="77777777" w:rsidR="00E04AA9" w:rsidRDefault="00E04AA9" w:rsidP="00861C78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2BC63F5A" w14:textId="77777777" w:rsidR="00E04AA9" w:rsidRDefault="00FD4F64" w:rsidP="00861C78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kumentation </w:t>
            </w:r>
          </w:p>
          <w:p w14:paraId="6F7935A3" w14:textId="77777777" w:rsidR="00FD4F64" w:rsidRDefault="00FD4F64" w:rsidP="00861C78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ämpfungsfaktor über die Frequenz (logarithmisch)</w:t>
            </w:r>
          </w:p>
          <w:p w14:paraId="180B952B" w14:textId="77777777" w:rsidR="00FD4F64" w:rsidRDefault="00FD4F64" w:rsidP="00861C78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ämpfungmaß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über die Frequenz (logarithmisch)</w:t>
            </w:r>
          </w:p>
        </w:tc>
        <w:tc>
          <w:tcPr>
            <w:tcW w:w="199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65C47" w14:textId="77777777" w:rsidR="00E04AA9" w:rsidRDefault="00E04AA9" w:rsidP="00861C78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64EED879" w14:textId="77777777" w:rsidR="00E04AA9" w:rsidRDefault="00E04AA9" w:rsidP="00861C78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schenrechner, Tabellenbuch, Formelsammlung</w:t>
            </w:r>
          </w:p>
          <w:p w14:paraId="39F37B24" w14:textId="77777777" w:rsidR="00FD4F64" w:rsidRDefault="00FD4F64" w:rsidP="00861C78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ulationssoftware,</w:t>
            </w:r>
          </w:p>
          <w:p w14:paraId="4CC7DE1B" w14:textId="77777777" w:rsidR="00FD4F64" w:rsidRDefault="00FD4F64" w:rsidP="00861C78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nexport</w:t>
            </w:r>
          </w:p>
          <w:p w14:paraId="2AA09D55" w14:textId="77777777" w:rsidR="00FD4F64" w:rsidRDefault="00FD4F64" w:rsidP="00861C78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ellenkalkulation</w:t>
            </w:r>
          </w:p>
        </w:tc>
        <w:tc>
          <w:tcPr>
            <w:tcW w:w="200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9274" w14:textId="77777777" w:rsidR="00E04AA9" w:rsidRDefault="00E04AA9" w:rsidP="00861C78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6CBF5E67" w14:textId="77777777" w:rsidR="00E04AA9" w:rsidRDefault="00FD4F64" w:rsidP="00861C78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üler stellen ihre Frequenzgänge vor – tragen markante Werte ein und lesen zugehörige Werte ab.</w:t>
            </w:r>
          </w:p>
          <w:p w14:paraId="049595C6" w14:textId="77777777" w:rsidR="00FD4F64" w:rsidRDefault="00FD4F64" w:rsidP="00861C78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dB–Grenzfrequenz)</w:t>
            </w:r>
          </w:p>
          <w:p w14:paraId="799F863F" w14:textId="77777777" w:rsidR="00FD4F64" w:rsidRDefault="00FD4F64" w:rsidP="00861C78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Ordnung (Dezibel pro Dekade); 2.Ordnung (Dezibel pro Dekade)</w:t>
            </w:r>
          </w:p>
        </w:tc>
      </w:tr>
    </w:tbl>
    <w:p w14:paraId="04E96A01" w14:textId="77777777" w:rsidR="00E04AA9" w:rsidRDefault="00E04AA9">
      <w:pPr>
        <w:spacing w:before="0" w:after="240" w:line="312" w:lineRule="auto"/>
        <w:jc w:val="both"/>
        <w:rPr>
          <w:rFonts w:ascii="Arial" w:hAnsi="Arial" w:cs="Arial"/>
          <w:sz w:val="18"/>
          <w:szCs w:val="18"/>
        </w:rPr>
      </w:pPr>
    </w:p>
    <w:p w14:paraId="09946D87" w14:textId="77777777" w:rsidR="00E04AA9" w:rsidRDefault="00E04AA9">
      <w:pPr>
        <w:spacing w:before="0" w:after="240" w:line="312" w:lineRule="auto"/>
        <w:jc w:val="both"/>
        <w:rPr>
          <w:rFonts w:ascii="Arial" w:hAnsi="Arial" w:cs="Arial"/>
          <w:sz w:val="18"/>
          <w:szCs w:val="18"/>
        </w:rPr>
      </w:pPr>
    </w:p>
    <w:p w14:paraId="786678F7" w14:textId="77777777" w:rsidR="00A84235" w:rsidRDefault="00A84235">
      <w:pPr>
        <w:spacing w:before="0" w:after="240" w:line="312" w:lineRule="auto"/>
        <w:jc w:val="both"/>
        <w:rPr>
          <w:rFonts w:ascii="Arial" w:hAnsi="Arial" w:cs="Arial"/>
          <w:sz w:val="18"/>
          <w:szCs w:val="18"/>
        </w:rPr>
        <w:sectPr w:rsidR="00A84235">
          <w:headerReference w:type="default" r:id="rId17"/>
          <w:pgSz w:w="16838" w:h="11906" w:orient="landscape"/>
          <w:pgMar w:top="1418" w:right="851" w:bottom="1418" w:left="1418" w:header="454" w:footer="454" w:gutter="0"/>
          <w:cols w:space="1701"/>
          <w:docGrid w:linePitch="360"/>
        </w:sectPr>
      </w:pPr>
    </w:p>
    <w:p w14:paraId="0E3BA6CD" w14:textId="77777777" w:rsidR="00A84235" w:rsidRDefault="006127A7">
      <w:pPr>
        <w:pStyle w:val="berschrift1"/>
        <w:spacing w:before="240" w:after="48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Unterlagen, Medien, Materialien</w:t>
      </w:r>
    </w:p>
    <w:p w14:paraId="217ABEBF" w14:textId="77777777" w:rsidR="00C433B1" w:rsidRDefault="00FD190C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 wp14:anchorId="44D89DB8" wp14:editId="452767E5">
            <wp:extent cx="5759450" cy="7730490"/>
            <wp:effectExtent l="0" t="0" r="0" b="3810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Bild 0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3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68AB" w14:textId="77777777" w:rsidR="00FD190C" w:rsidRDefault="00FD190C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7606CAB" w14:textId="77777777" w:rsidR="0031029F" w:rsidRDefault="00FD190C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 wp14:anchorId="13C9A40C" wp14:editId="39A70A65">
            <wp:extent cx="5759450" cy="7692390"/>
            <wp:effectExtent l="0" t="0" r="0" b="3810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Bild 0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9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C266" w14:textId="77777777" w:rsidR="0031029F" w:rsidRDefault="0031029F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7E6F9A91" w14:textId="77777777" w:rsidR="0031029F" w:rsidRDefault="0031029F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1A89B2E0" w14:textId="77777777" w:rsidR="00FD190C" w:rsidRDefault="00FD190C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F9FFB24" w14:textId="77777777" w:rsidR="0031029F" w:rsidRDefault="00FD190C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 wp14:anchorId="58469AB5" wp14:editId="27A9FFAD">
            <wp:extent cx="5759450" cy="7743825"/>
            <wp:effectExtent l="0" t="0" r="0" b="9525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Bild 0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5DA9" w14:textId="77777777" w:rsidR="0031029F" w:rsidRDefault="0031029F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697FDE1B" w14:textId="77777777" w:rsidR="0031029F" w:rsidRDefault="0031029F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6978971C" w14:textId="77777777" w:rsidR="00FD190C" w:rsidRDefault="00FD190C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49FD30" w14:textId="77777777" w:rsidR="0031029F" w:rsidRDefault="00FD190C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 wp14:anchorId="3FC2553B" wp14:editId="1D4C99EB">
            <wp:extent cx="5759450" cy="7774940"/>
            <wp:effectExtent l="0" t="0" r="0" b="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Bild 0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7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097A" w14:textId="77777777" w:rsidR="0031029F" w:rsidRDefault="0031029F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6D0F94DD" w14:textId="77777777" w:rsidR="0031029F" w:rsidRDefault="0031029F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09CED2C2" w14:textId="77777777" w:rsidR="00FD190C" w:rsidRDefault="00FD190C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E780250" w14:textId="77777777" w:rsidR="0031029F" w:rsidRDefault="00FD190C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 wp14:anchorId="1EB98BEA" wp14:editId="4F3944AF">
            <wp:extent cx="5759450" cy="7712710"/>
            <wp:effectExtent l="0" t="0" r="0" b="254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Bild 0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1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ACDA" w14:textId="77777777" w:rsidR="0031029F" w:rsidRDefault="0031029F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6ADCEF59" w14:textId="77777777" w:rsidR="0031029F" w:rsidRDefault="0031029F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38D72677" w14:textId="77777777" w:rsidR="00FD190C" w:rsidRDefault="00FD190C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0EB63E5" w14:textId="77777777" w:rsidR="0031029F" w:rsidRDefault="00FD190C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 wp14:anchorId="630CBBA6" wp14:editId="7A87B37B">
            <wp:extent cx="5759450" cy="7731125"/>
            <wp:effectExtent l="0" t="0" r="0" b="3175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Bild 06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3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18AA" w14:textId="77777777" w:rsidR="0031029F" w:rsidRDefault="0031029F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08130EBF" w14:textId="77777777" w:rsidR="0031029F" w:rsidRDefault="0031029F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5E2978D2" w14:textId="77777777" w:rsidR="00FD190C" w:rsidRDefault="00FD190C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80CFC68" w14:textId="77777777" w:rsidR="0031029F" w:rsidRDefault="00FD190C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 wp14:anchorId="42FD7044" wp14:editId="0FC8C0D7">
            <wp:extent cx="5759450" cy="7710170"/>
            <wp:effectExtent l="0" t="0" r="0" b="508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Bild 07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1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261B" w14:textId="77777777" w:rsidR="0031029F" w:rsidRDefault="0031029F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0F8EAB42" w14:textId="77777777" w:rsidR="0031029F" w:rsidRDefault="0031029F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6F4CC775" w14:textId="77777777" w:rsidR="00FD190C" w:rsidRDefault="00FD190C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F8CD474" w14:textId="77777777" w:rsidR="0031029F" w:rsidRDefault="00FD190C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 wp14:anchorId="239AAD4E" wp14:editId="7FF761D3">
            <wp:extent cx="5759450" cy="7731125"/>
            <wp:effectExtent l="0" t="0" r="0" b="3175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ild 08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3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5736" w14:textId="77777777" w:rsidR="0031029F" w:rsidRDefault="0031029F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2F8169D7" w14:textId="77777777" w:rsidR="0031029F" w:rsidRDefault="0031029F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12C631ED" w14:textId="77777777" w:rsidR="00FD190C" w:rsidRDefault="00FD190C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8761C40" w14:textId="77777777" w:rsidR="0031029F" w:rsidRDefault="00FD190C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 wp14:anchorId="5070C959" wp14:editId="11E9322D">
            <wp:extent cx="5759450" cy="7753985"/>
            <wp:effectExtent l="0" t="0" r="0" b="0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Bild 09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5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A435" w14:textId="77777777" w:rsidR="0031029F" w:rsidRDefault="0031029F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537660BE" w14:textId="77777777" w:rsidR="0031029F" w:rsidRDefault="0031029F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7F6A2A8B" w14:textId="77777777" w:rsidR="00FD190C" w:rsidRDefault="00FD190C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6EF0850" w14:textId="77777777" w:rsidR="0031029F" w:rsidRDefault="00FD190C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 wp14:anchorId="3A36AFD4" wp14:editId="5F043CCB">
            <wp:extent cx="5759450" cy="7778115"/>
            <wp:effectExtent l="0" t="0" r="0" b="0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Bild 10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7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BB9B" w14:textId="77777777" w:rsidR="0031029F" w:rsidRDefault="0031029F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250FFB48" w14:textId="77777777" w:rsidR="0031029F" w:rsidRDefault="0031029F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7127C80E" w14:textId="77777777" w:rsidR="00FD190C" w:rsidRDefault="00FD190C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E32A531" w14:textId="77777777" w:rsidR="0031029F" w:rsidRDefault="00FD190C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 wp14:anchorId="409D1D59" wp14:editId="667BC4DC">
            <wp:extent cx="5759450" cy="7760335"/>
            <wp:effectExtent l="0" t="0" r="0" b="0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ild 1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6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160E" w14:textId="77777777" w:rsidR="0031029F" w:rsidRDefault="0031029F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2372D4FB" w14:textId="77777777" w:rsidR="0031029F" w:rsidRDefault="0031029F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07615603" w14:textId="77777777" w:rsidR="00FD190C" w:rsidRDefault="00FD190C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C2D66BD" w14:textId="77777777" w:rsidR="0031029F" w:rsidRDefault="00FD190C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 wp14:anchorId="353C0A7B" wp14:editId="5B6AF35D">
            <wp:extent cx="5759450" cy="7767320"/>
            <wp:effectExtent l="0" t="0" r="0" b="508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Bild 1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6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3C99" w14:textId="77777777" w:rsidR="0031029F" w:rsidRDefault="0031029F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73E08E8C" w14:textId="77777777" w:rsidR="0031029F" w:rsidRDefault="0031029F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08C99051" w14:textId="77777777" w:rsidR="00FD190C" w:rsidRDefault="00FD190C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B225DA" w14:textId="77777777" w:rsidR="0031029F" w:rsidRDefault="00FD190C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 wp14:anchorId="31071918" wp14:editId="785A6D2E">
            <wp:extent cx="5759450" cy="7684135"/>
            <wp:effectExtent l="0" t="0" r="0" b="0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Bild 1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8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FF66" w14:textId="77777777" w:rsidR="0031029F" w:rsidRDefault="0031029F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18ECD8C7" w14:textId="77777777" w:rsidR="0031029F" w:rsidRDefault="0031029F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51451346" w14:textId="77777777" w:rsidR="00FD190C" w:rsidRDefault="00FD190C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2013B1F" w14:textId="77777777" w:rsidR="0031029F" w:rsidRDefault="00FD190C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 wp14:anchorId="401B7825" wp14:editId="78DCF5C9">
            <wp:extent cx="5759450" cy="7738745"/>
            <wp:effectExtent l="0" t="0" r="0" b="0"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Bild 14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3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F42B" w14:textId="77777777" w:rsidR="0031029F" w:rsidRDefault="0031029F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6AB502A4" w14:textId="77777777" w:rsidR="0031029F" w:rsidRDefault="0031029F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3D33326F" w14:textId="77777777" w:rsidR="00FD190C" w:rsidRDefault="00FD190C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0229288" w14:textId="77777777" w:rsidR="0031029F" w:rsidRDefault="00FD190C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 wp14:anchorId="4FCE11C3" wp14:editId="2F8C357D">
            <wp:extent cx="5759450" cy="7682230"/>
            <wp:effectExtent l="0" t="0" r="0" b="0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Bild 1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8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4CCF" w14:textId="77777777" w:rsidR="0031029F" w:rsidRDefault="0031029F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64FBA67F" w14:textId="77777777" w:rsidR="0031029F" w:rsidRDefault="0031029F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252F355F" w14:textId="77777777" w:rsidR="00FD190C" w:rsidRDefault="00FD190C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F1F522F" w14:textId="77777777" w:rsidR="0031029F" w:rsidRDefault="0031029F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0FA0924B" w14:textId="77777777" w:rsidR="0031029F" w:rsidRDefault="0031029F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1E190A16" w14:textId="77777777" w:rsidR="0031029F" w:rsidRDefault="0031029F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41A4A25E" w14:textId="77777777" w:rsidR="00E44ABC" w:rsidRDefault="00E44ABC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63F5C8B6" w14:textId="77777777" w:rsidR="00A84235" w:rsidRDefault="00A84235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6721E2C7" w14:textId="77777777" w:rsidR="00A84235" w:rsidRDefault="006127A7">
      <w:pPr>
        <w:pStyle w:val="berschrift1"/>
        <w:spacing w:before="0"/>
        <w:jc w:val="center"/>
        <w:rPr>
          <w:rFonts w:ascii="Arial" w:hAnsi="Arial" w:cs="Arial"/>
          <w:sz w:val="22"/>
          <w:szCs w:val="22"/>
        </w:rPr>
      </w:pPr>
      <w:bookmarkStart w:id="2" w:name="_Hlk75425105"/>
      <w:r>
        <w:rPr>
          <w:rFonts w:ascii="Arial" w:hAnsi="Arial" w:cs="Arial"/>
          <w:b/>
          <w:sz w:val="22"/>
          <w:szCs w:val="22"/>
        </w:rPr>
        <w:t xml:space="preserve">Hinweise zum Unterricht </w:t>
      </w:r>
      <w:bookmarkEnd w:id="2"/>
    </w:p>
    <w:p w14:paraId="1A05E561" w14:textId="77777777" w:rsidR="00A84235" w:rsidRDefault="006257DE">
      <w:pPr>
        <w:spacing w:before="36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gabenstellung 5 dient als Zusatzaufgabe.</w:t>
      </w:r>
    </w:p>
    <w:p w14:paraId="6F3D8218" w14:textId="77777777" w:rsidR="00A84235" w:rsidRDefault="00A84235">
      <w:pPr>
        <w:spacing w:before="0" w:after="0" w:line="240" w:lineRule="auto"/>
        <w:rPr>
          <w:rFonts w:ascii="Arial" w:hAnsi="Arial" w:cs="Arial"/>
          <w:sz w:val="16"/>
          <w:szCs w:val="16"/>
        </w:rPr>
      </w:pPr>
    </w:p>
    <w:p w14:paraId="25B4B3FA" w14:textId="77777777" w:rsidR="00A84235" w:rsidRDefault="006127A7">
      <w:pPr>
        <w:pStyle w:val="berschrift1"/>
        <w:spacing w:before="0" w:after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llen- und Literaturangaben</w:t>
      </w:r>
    </w:p>
    <w:p w14:paraId="20694EF8" w14:textId="77777777" w:rsidR="00FD190C" w:rsidRDefault="00FD190C">
      <w:pPr>
        <w:spacing w:line="273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Bilder:</w:t>
      </w:r>
    </w:p>
    <w:p w14:paraId="03074F12" w14:textId="77777777" w:rsidR="00FD190C" w:rsidRPr="00FD190C" w:rsidRDefault="00FD190C">
      <w:pPr>
        <w:spacing w:line="273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proofErr w:type="spellStart"/>
      <w:r w:rsidRPr="00FD190C">
        <w:rPr>
          <w:rFonts w:ascii="Arial" w:eastAsia="Times New Roman" w:hAnsi="Arial" w:cs="Arial"/>
          <w:bCs/>
          <w:color w:val="000000"/>
          <w:sz w:val="24"/>
          <w:szCs w:val="24"/>
        </w:rPr>
        <w:t>Freuqenzweiche</w:t>
      </w:r>
      <w:proofErr w:type="spellEnd"/>
      <w:r w:rsidRPr="00FD190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: </w:t>
      </w:r>
      <w:hyperlink r:id="rId33" w:history="1">
        <w:r w:rsidRPr="00FD190C">
          <w:rPr>
            <w:rStyle w:val="Hyperlink"/>
            <w:rFonts w:ascii="Arial" w:eastAsia="Times New Roman" w:hAnsi="Arial" w:cs="Arial"/>
            <w:bCs/>
            <w:color w:val="auto"/>
            <w:sz w:val="24"/>
            <w:szCs w:val="24"/>
            <w:u w:val="none"/>
          </w:rPr>
          <w:t>www.conrad.de</w:t>
        </w:r>
      </w:hyperlink>
    </w:p>
    <w:p w14:paraId="4A712A3F" w14:textId="77777777" w:rsidR="00FD190C" w:rsidRPr="00FD190C" w:rsidRDefault="00FD190C">
      <w:pPr>
        <w:spacing w:line="273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FD190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Schaltplan </w:t>
      </w:r>
      <w:proofErr w:type="spellStart"/>
      <w:r w:rsidRPr="00FD190C">
        <w:rPr>
          <w:rFonts w:ascii="Arial" w:eastAsia="Times New Roman" w:hAnsi="Arial" w:cs="Arial"/>
          <w:bCs/>
          <w:color w:val="000000"/>
          <w:sz w:val="24"/>
          <w:szCs w:val="24"/>
        </w:rPr>
        <w:t>Freuqenzweiche</w:t>
      </w:r>
      <w:proofErr w:type="spellEnd"/>
      <w:r w:rsidRPr="00FD190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: </w:t>
      </w:r>
      <w:hyperlink r:id="rId34" w:history="1">
        <w:r w:rsidRPr="00FD190C">
          <w:rPr>
            <w:rStyle w:val="Hyperlink"/>
            <w:rFonts w:ascii="Arial" w:eastAsia="Times New Roman" w:hAnsi="Arial" w:cs="Arial"/>
            <w:bCs/>
            <w:color w:val="auto"/>
            <w:sz w:val="24"/>
            <w:szCs w:val="24"/>
            <w:u w:val="none"/>
          </w:rPr>
          <w:t>www.conrad.de</w:t>
        </w:r>
      </w:hyperlink>
    </w:p>
    <w:p w14:paraId="726EA261" w14:textId="77777777" w:rsidR="00FD190C" w:rsidRPr="00DB1ED2" w:rsidRDefault="00DB1ED2">
      <w:pPr>
        <w:spacing w:line="273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Splitter: </w:t>
      </w:r>
      <w:r w:rsidRPr="00DB1ED2">
        <w:rPr>
          <w:rFonts w:ascii="Arial" w:eastAsia="Times New Roman" w:hAnsi="Arial" w:cs="Arial"/>
          <w:bCs/>
          <w:color w:val="000000"/>
          <w:sz w:val="24"/>
          <w:szCs w:val="24"/>
        </w:rPr>
        <w:t>www.mikrocontroller.net/topic/234003</w:t>
      </w:r>
    </w:p>
    <w:p w14:paraId="19585EDF" w14:textId="77777777" w:rsidR="00FD190C" w:rsidRDefault="00FD190C">
      <w:pPr>
        <w:spacing w:line="273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E3C5FC2" w14:textId="77777777" w:rsidR="00A84235" w:rsidRDefault="006127A7">
      <w:pPr>
        <w:spacing w:line="273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Fachliteratur</w:t>
      </w:r>
    </w:p>
    <w:p w14:paraId="1D329203" w14:textId="77777777" w:rsidR="00A84235" w:rsidRDefault="006127A7" w:rsidP="006257DE">
      <w:pPr>
        <w:pStyle w:val="Listenabsatz"/>
        <w:numPr>
          <w:ilvl w:val="0"/>
          <w:numId w:val="1"/>
        </w:numPr>
        <w:spacing w:line="273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achkundebuch, Europa-Verlag</w:t>
      </w:r>
    </w:p>
    <w:p w14:paraId="38182C5F" w14:textId="77777777" w:rsidR="00E44ABC" w:rsidRDefault="004F0555" w:rsidP="006257DE">
      <w:pPr>
        <w:pStyle w:val="Listenabsatz"/>
        <w:numPr>
          <w:ilvl w:val="0"/>
          <w:numId w:val="1"/>
        </w:numPr>
        <w:spacing w:line="273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lektronik Tabellen Informations- und Medientechnik</w:t>
      </w:r>
      <w:r w:rsidR="00E44ABC">
        <w:rPr>
          <w:rFonts w:ascii="Arial" w:eastAsia="Times New Roman" w:hAnsi="Arial" w:cs="Arial"/>
          <w:color w:val="000000"/>
          <w:sz w:val="24"/>
          <w:szCs w:val="24"/>
        </w:rPr>
        <w:t>, Westermann-Verlag</w:t>
      </w:r>
    </w:p>
    <w:p w14:paraId="126B0398" w14:textId="77777777" w:rsidR="00A84235" w:rsidRPr="00E44ABC" w:rsidRDefault="00A84235" w:rsidP="00E44ABC">
      <w:pPr>
        <w:spacing w:line="273" w:lineRule="auto"/>
        <w:ind w:left="360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A84235" w:rsidRPr="00E44ABC">
      <w:headerReference w:type="default" r:id="rId35"/>
      <w:pgSz w:w="11906" w:h="16838"/>
      <w:pgMar w:top="851" w:right="1418" w:bottom="1418" w:left="1418" w:header="454" w:footer="454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DB829" w14:textId="77777777" w:rsidR="00695192" w:rsidRDefault="00695192">
      <w:pPr>
        <w:spacing w:before="0" w:after="0" w:line="240" w:lineRule="auto"/>
      </w:pPr>
      <w:r>
        <w:separator/>
      </w:r>
    </w:p>
  </w:endnote>
  <w:endnote w:type="continuationSeparator" w:id="0">
    <w:p w14:paraId="199F4B16" w14:textId="77777777" w:rsidR="00695192" w:rsidRDefault="006951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FFA8F" w14:textId="77777777" w:rsidR="00430B2F" w:rsidRDefault="00430B2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D96D8" w14:textId="77777777" w:rsidR="00430B2F" w:rsidRDefault="00430B2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09AC" w14:textId="77777777" w:rsidR="00430B2F" w:rsidRDefault="00430B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AAB5E" w14:textId="77777777" w:rsidR="00695192" w:rsidRDefault="00695192">
      <w:pPr>
        <w:spacing w:after="0" w:line="240" w:lineRule="auto"/>
      </w:pPr>
      <w:r>
        <w:separator/>
      </w:r>
    </w:p>
  </w:footnote>
  <w:footnote w:type="continuationSeparator" w:id="0">
    <w:p w14:paraId="439C48AD" w14:textId="77777777" w:rsidR="00695192" w:rsidRDefault="00695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E496" w14:textId="77777777" w:rsidR="00430B2F" w:rsidRDefault="00430B2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B6504" w14:textId="78C9C9CF" w:rsidR="00A84235" w:rsidRPr="00430B2F" w:rsidRDefault="00A84235" w:rsidP="00430B2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0EDCC" w14:textId="77777777" w:rsidR="00430B2F" w:rsidRDefault="00430B2F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2D4B2" w14:textId="3D4F7651" w:rsidR="00A84235" w:rsidRPr="00430B2F" w:rsidRDefault="00A84235" w:rsidP="00430B2F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7E7F" w14:textId="33EA243D" w:rsidR="00A84235" w:rsidRPr="00430B2F" w:rsidRDefault="00A84235" w:rsidP="00430B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D842D5"/>
    <w:multiLevelType w:val="hybridMultilevel"/>
    <w:tmpl w:val="6D1C2BDA"/>
    <w:lvl w:ilvl="0" w:tplc="BAE67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A66B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9A9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A6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E27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926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7EE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C0B3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EC8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09495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235"/>
    <w:rsid w:val="00053601"/>
    <w:rsid w:val="0005671E"/>
    <w:rsid w:val="0007280E"/>
    <w:rsid w:val="00111189"/>
    <w:rsid w:val="00114955"/>
    <w:rsid w:val="00287F94"/>
    <w:rsid w:val="0031029F"/>
    <w:rsid w:val="003C48A2"/>
    <w:rsid w:val="00430B2F"/>
    <w:rsid w:val="004706BA"/>
    <w:rsid w:val="004D2309"/>
    <w:rsid w:val="004F0555"/>
    <w:rsid w:val="00502F12"/>
    <w:rsid w:val="005E53D6"/>
    <w:rsid w:val="006127A7"/>
    <w:rsid w:val="006257DE"/>
    <w:rsid w:val="006552C0"/>
    <w:rsid w:val="00695192"/>
    <w:rsid w:val="0070527B"/>
    <w:rsid w:val="00713B15"/>
    <w:rsid w:val="00720E88"/>
    <w:rsid w:val="008236B5"/>
    <w:rsid w:val="00887C7B"/>
    <w:rsid w:val="00964C00"/>
    <w:rsid w:val="00967698"/>
    <w:rsid w:val="0097379B"/>
    <w:rsid w:val="00A419A0"/>
    <w:rsid w:val="00A84235"/>
    <w:rsid w:val="00B314AA"/>
    <w:rsid w:val="00C433B1"/>
    <w:rsid w:val="00D9697A"/>
    <w:rsid w:val="00DB1ED2"/>
    <w:rsid w:val="00E04AA9"/>
    <w:rsid w:val="00E44ABC"/>
    <w:rsid w:val="00E6065C"/>
    <w:rsid w:val="00F21DE1"/>
    <w:rsid w:val="00F86A73"/>
    <w:rsid w:val="00FB5052"/>
    <w:rsid w:val="00FC7490"/>
    <w:rsid w:val="00FD190C"/>
    <w:rsid w:val="00FD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4E5CC"/>
  <w15:docId w15:val="{AE67D6B1-7FDA-4475-9F98-502FC6F74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120" w:after="120" w:line="276" w:lineRule="auto"/>
    </w:pPr>
    <w:rPr>
      <w:rFonts w:ascii="FreeSans" w:hAnsi="FreeSans"/>
      <w:lang w:eastAsia="en-US"/>
    </w:rPr>
  </w:style>
  <w:style w:type="paragraph" w:styleId="berschrift1">
    <w:name w:val="heading 1"/>
    <w:basedOn w:val="Standard"/>
    <w:next w:val="Standard"/>
    <w:link w:val="berschrift1Zchn1"/>
    <w:uiPriority w:val="9"/>
    <w:qFormat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480" w:after="0" w:line="240" w:lineRule="auto"/>
      <w:outlineLvl w:val="0"/>
    </w:pPr>
    <w:rPr>
      <w:rFonts w:eastAsia="Times New Roman"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1"/>
    <w:uiPriority w:val="9"/>
    <w:unhideWhenUsed/>
    <w:qFormat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00" w:after="0"/>
      <w:outlineLvl w:val="1"/>
    </w:pPr>
    <w:rPr>
      <w:rFonts w:eastAsia="Times New Roman"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1"/>
    <w:uiPriority w:val="9"/>
    <w:unhideWhenUsed/>
    <w:qFormat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00" w:after="0"/>
      <w:outlineLvl w:val="2"/>
    </w:pPr>
    <w:rPr>
      <w:rFonts w:eastAsia="Times New Roman"/>
      <w:bCs/>
      <w:color w:val="000000"/>
    </w:rPr>
  </w:style>
  <w:style w:type="paragraph" w:styleId="berschrift4">
    <w:name w:val="heading 4"/>
    <w:basedOn w:val="Standard"/>
    <w:next w:val="Standard"/>
    <w:link w:val="berschrift4Zchn1"/>
    <w:uiPriority w:val="9"/>
    <w:unhideWhenUsed/>
    <w:qFormat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00" w:after="0"/>
      <w:outlineLvl w:val="3"/>
    </w:pPr>
    <w:rPr>
      <w:rFonts w:eastAsia="Times New Roman"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1"/>
    <w:uiPriority w:val="9"/>
    <w:unhideWhenUsed/>
    <w:qFormat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1"/>
    <w:uiPriority w:val="9"/>
    <w:unhideWhenUsed/>
    <w:qFormat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1"/>
    <w:uiPriority w:val="9"/>
    <w:unhideWhenUsed/>
    <w:qFormat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1"/>
    <w:uiPriority w:val="9"/>
    <w:unhideWhenUsed/>
    <w:qFormat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1"/>
    <w:uiPriority w:val="9"/>
    <w:unhideWhenUsed/>
    <w:qFormat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character" w:customStyle="1" w:styleId="berschrift1Zchn1">
    <w:name w:val="Überschrift 1 Zchn1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1">
    <w:name w:val="Überschrift 2 Zchn1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1">
    <w:name w:val="Überschrift 3 Zchn1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1">
    <w:name w:val="Überschrift 4 Zchn1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1">
    <w:name w:val="Überschrift 5 Zchn1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1">
    <w:name w:val="Überschrift 6 Zchn1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1">
    <w:name w:val="Überschrift 7 Zchn1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1">
    <w:name w:val="Überschrift 8 Zchn1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1">
    <w:name w:val="Überschrift 9 Zchn1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link w:val="KeinLeerraumZchn"/>
    <w:uiPriority w:val="1"/>
    <w:qFormat/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ZitatZchn1">
    <w:name w:val="Zitat Zchn1"/>
    <w:link w:val="Zitat"/>
    <w:uiPriority w:val="29"/>
    <w:rPr>
      <w:i/>
    </w:rPr>
  </w:style>
  <w:style w:type="character" w:customStyle="1" w:styleId="IntensivesZitatZchn1">
    <w:name w:val="Intensives Zitat Zchn1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EinfacheTabelle11">
    <w:name w:val="Einfache Tabelle 1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EinfacheTabelle21">
    <w:name w:val="Einfache Tabelle 21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EinfacheTabelle31">
    <w:name w:val="Einfache Tabelle 31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EinfacheTabelle41">
    <w:name w:val="Einfache Tabelle 4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EinfacheTabelle51">
    <w:name w:val="Einfache Tabelle 51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Gitternetztabelle1hell1">
    <w:name w:val="Gitternetztabelle 1 hell1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itternetztabelle21">
    <w:name w:val="Gitternetztabelle 21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itternetztabelle31">
    <w:name w:val="Gitternetztabelle 31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itternetztabelle41">
    <w:name w:val="Gitternetztabelle 41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itternetztabelle5dunkel1">
    <w:name w:val="Gitternetztabelle 5 dunkel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Gitternetztabelle6farbig1">
    <w:name w:val="Gitternetztabelle 6 farbig1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itternetztabelle7farbig1">
    <w:name w:val="Gitternetztabelle 7 farbig1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entabelle1hell1">
    <w:name w:val="Listentabelle 1 hell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entabelle21">
    <w:name w:val="Listentabelle 21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entabelle31">
    <w:name w:val="Listentabelle 31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entabelle41">
    <w:name w:val="Listentabelle 41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entabelle5dunkel1">
    <w:name w:val="Listentabelle 5 dunkel1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</w:style>
  <w:style w:type="table" w:customStyle="1" w:styleId="Listentabelle6farbig1">
    <w:name w:val="Listentabelle 6 farbig1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entabelle7farbig1">
    <w:name w:val="Listentabelle 7 farbig1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uiPriority w:val="9"/>
    <w:qFormat/>
    <w:rPr>
      <w:rFonts w:ascii="FreeSans" w:eastAsia="Times New Roman" w:hAnsi="FreeSans" w:cs="Times New Roman"/>
      <w:bCs/>
      <w:sz w:val="30"/>
      <w:szCs w:val="28"/>
    </w:rPr>
  </w:style>
  <w:style w:type="character" w:customStyle="1" w:styleId="berschrift2Zchn">
    <w:name w:val="Überschrift 2 Zchn"/>
    <w:uiPriority w:val="9"/>
    <w:qFormat/>
    <w:rPr>
      <w:rFonts w:ascii="FreeSans" w:eastAsia="Times New Roman" w:hAnsi="FreeSans" w:cs="Times New Roman"/>
      <w:bCs/>
      <w:color w:val="000000"/>
      <w:sz w:val="26"/>
      <w:szCs w:val="26"/>
    </w:rPr>
  </w:style>
  <w:style w:type="character" w:customStyle="1" w:styleId="berschrift3Zchn">
    <w:name w:val="Überschrift 3 Zchn"/>
    <w:uiPriority w:val="9"/>
    <w:qFormat/>
    <w:rPr>
      <w:rFonts w:ascii="FreeSans" w:eastAsia="Times New Roman" w:hAnsi="FreeSans" w:cs="Times New Roman"/>
      <w:bCs/>
      <w:color w:val="000000"/>
    </w:rPr>
  </w:style>
  <w:style w:type="character" w:customStyle="1" w:styleId="berschrift4Zchn">
    <w:name w:val="Überschrift 4 Zchn"/>
    <w:uiPriority w:val="9"/>
    <w:qFormat/>
    <w:rPr>
      <w:rFonts w:ascii="FreeSans" w:eastAsia="Times New Roman" w:hAnsi="FreeSans" w:cs="Times New Roman"/>
      <w:bCs/>
      <w:i/>
      <w:iCs/>
      <w:color w:val="000000"/>
      <w:sz w:val="20"/>
    </w:rPr>
  </w:style>
  <w:style w:type="character" w:customStyle="1" w:styleId="berschrift5Zchn">
    <w:name w:val="Überschrift 5 Zchn"/>
    <w:uiPriority w:val="9"/>
    <w:qFormat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uiPriority w:val="9"/>
    <w:qFormat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uiPriority w:val="9"/>
    <w:qFormat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uiPriority w:val="9"/>
    <w:qFormat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uiPriority w:val="9"/>
    <w:qFormat/>
    <w:rPr>
      <w:rFonts w:ascii="Arial" w:eastAsia="Times New Roman" w:hAnsi="Arial" w:cs="Times New Roman"/>
      <w:i/>
      <w:iCs/>
      <w:color w:val="404040"/>
      <w:sz w:val="20"/>
      <w:szCs w:val="20"/>
    </w:rPr>
  </w:style>
  <w:style w:type="character" w:customStyle="1" w:styleId="TitelZchn">
    <w:name w:val="Titel Zchn"/>
    <w:link w:val="Titel"/>
    <w:uiPriority w:val="10"/>
    <w:qFormat/>
    <w:rPr>
      <w:rFonts w:ascii="FreeSans" w:eastAsia="Times New Roman" w:hAnsi="FreeSans" w:cs="Times New Roman"/>
      <w:color w:val="000000"/>
      <w:spacing w:val="5"/>
      <w:sz w:val="34"/>
      <w:szCs w:val="52"/>
    </w:rPr>
  </w:style>
  <w:style w:type="character" w:customStyle="1" w:styleId="UntertitelZchn">
    <w:name w:val="Untertitel Zchn"/>
    <w:link w:val="Untertitel"/>
    <w:uiPriority w:val="11"/>
    <w:qFormat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Pr>
      <w:rFonts w:ascii="Arial" w:hAnsi="Arial"/>
      <w:i/>
      <w:iCs/>
      <w:color w:val="000000"/>
    </w:rPr>
  </w:style>
  <w:style w:type="character" w:customStyle="1" w:styleId="Betont">
    <w:name w:val="Betont"/>
    <w:uiPriority w:val="20"/>
    <w:qFormat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Pr>
      <w:rFonts w:ascii="Arial" w:hAnsi="Arial"/>
      <w:b/>
      <w:bCs/>
      <w:color w:val="000000"/>
    </w:rPr>
  </w:style>
  <w:style w:type="character" w:customStyle="1" w:styleId="ZitatZchn">
    <w:name w:val="Zitat Zchn"/>
    <w:uiPriority w:val="29"/>
    <w:qFormat/>
    <w:rPr>
      <w:rFonts w:ascii="Arial" w:hAnsi="Arial"/>
      <w:i/>
      <w:iCs/>
      <w:color w:val="000000"/>
      <w:sz w:val="24"/>
    </w:rPr>
  </w:style>
  <w:style w:type="character" w:customStyle="1" w:styleId="IntensivesZitatZchn">
    <w:name w:val="Intensives Zitat Zchn"/>
    <w:uiPriority w:val="30"/>
    <w:qFormat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Pr>
      <w:smallCaps/>
      <w:color w:val="C0504D"/>
      <w:u w:val="single"/>
    </w:rPr>
  </w:style>
  <w:style w:type="character" w:styleId="Buchtitel">
    <w:name w:val="Book Title"/>
    <w:uiPriority w:val="33"/>
    <w:qFormat/>
    <w:rPr>
      <w:rFonts w:ascii="Arial" w:hAnsi="Arial"/>
      <w:b/>
      <w:bCs/>
      <w:smallCaps/>
      <w:color w:val="000000"/>
      <w:spacing w:val="5"/>
    </w:rPr>
  </w:style>
  <w:style w:type="character" w:customStyle="1" w:styleId="KopfzeileZchn">
    <w:name w:val="Kopfzeile Zchn"/>
    <w:link w:val="Kopfzeile"/>
    <w:qFormat/>
    <w:rPr>
      <w:rFonts w:ascii="FreeSans" w:hAnsi="FreeSans"/>
      <w:color w:val="595959"/>
      <w:sz w:val="30"/>
      <w:szCs w:val="24"/>
    </w:rPr>
  </w:style>
  <w:style w:type="character" w:customStyle="1" w:styleId="FuzeileZchn">
    <w:name w:val="Fußzeile Zchn"/>
    <w:link w:val="Fuzeile"/>
    <w:uiPriority w:val="99"/>
    <w:qFormat/>
    <w:rPr>
      <w:rFonts w:ascii="FreeSans" w:hAnsi="FreeSans"/>
      <w:color w:val="595959"/>
      <w:sz w:val="20"/>
    </w:rPr>
  </w:style>
  <w:style w:type="character" w:customStyle="1" w:styleId="KopfzeileuntenZchn">
    <w:name w:val="Kopfzeile unten Zchn"/>
    <w:link w:val="Kopfzeileunten"/>
    <w:qFormat/>
    <w:rPr>
      <w:rFonts w:ascii="FreeSans" w:hAnsi="FreeSans"/>
      <w:color w:val="595959"/>
      <w:sz w:val="20"/>
      <w:szCs w:val="24"/>
    </w:rPr>
  </w:style>
  <w:style w:type="character" w:styleId="Kommentarzeichen">
    <w:name w:val="annotation reference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link w:val="Kommentartext"/>
    <w:uiPriority w:val="99"/>
    <w:semiHidden/>
    <w:qFormat/>
    <w:rPr>
      <w:rFonts w:ascii="FreeSans" w:hAnsi="FreeSans"/>
      <w:lang w:eastAsia="en-US"/>
    </w:rPr>
  </w:style>
  <w:style w:type="character" w:customStyle="1" w:styleId="KommentarthemaZchn">
    <w:name w:val="Kommentarthema Zchn"/>
    <w:link w:val="Kommentarthema"/>
    <w:uiPriority w:val="99"/>
    <w:semiHidden/>
    <w:qFormat/>
    <w:rPr>
      <w:rFonts w:ascii="FreeSans" w:hAnsi="FreeSans"/>
      <w:b/>
      <w:bCs/>
      <w:lang w:eastAsia="en-US"/>
    </w:rPr>
  </w:style>
  <w:style w:type="character" w:customStyle="1" w:styleId="SprechblasentextZchn">
    <w:name w:val="Sprechblasentext Zchn"/>
    <w:link w:val="Sprechblasentext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a-size-large">
    <w:name w:val="a-size-large"/>
    <w:basedOn w:val="Absatz-Standardschriftart"/>
    <w:qFormat/>
  </w:style>
  <w:style w:type="character" w:customStyle="1" w:styleId="a-size-medium">
    <w:name w:val="a-size-medium"/>
    <w:basedOn w:val="Absatz-Standardschriftart"/>
    <w:qFormat/>
  </w:style>
  <w:style w:type="character" w:customStyle="1" w:styleId="Internetverknpfung">
    <w:name w:val="Internetverknüpfung"/>
    <w:basedOn w:val="Absatz-Standardschriftart"/>
    <w:unhideWhenUsed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before="0" w:after="140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rPr>
      <w:rFonts w:cs="Lucida Sans"/>
    </w:rPr>
  </w:style>
  <w:style w:type="paragraph" w:styleId="Titel">
    <w:name w:val="Title"/>
    <w:basedOn w:val="Standard"/>
    <w:next w:val="Standard"/>
    <w:link w:val="TitelZchn"/>
    <w:uiPriority w:val="10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40" w:after="240" w:line="240" w:lineRule="auto"/>
      <w:contextualSpacing/>
      <w:jc w:val="center"/>
    </w:pPr>
    <w:rPr>
      <w:rFonts w:eastAsia="Times New Roman"/>
      <w:color w:val="000000"/>
      <w:spacing w:val="5"/>
      <w:sz w:val="3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rFonts w:eastAsia="Times New Roman"/>
      <w:i/>
      <w:iCs/>
      <w:color w:val="000000"/>
      <w:spacing w:val="15"/>
      <w:sz w:val="24"/>
      <w:szCs w:val="24"/>
    </w:rPr>
  </w:style>
  <w:style w:type="paragraph" w:styleId="Zitat">
    <w:name w:val="Quote"/>
    <w:basedOn w:val="Standard"/>
    <w:next w:val="Standard"/>
    <w:link w:val="ZitatZchn1"/>
    <w:uiPriority w:val="29"/>
    <w:qFormat/>
    <w:rPr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1"/>
    <w:uiPriority w:val="30"/>
    <w:qFormat/>
    <w:pPr>
      <w:spacing w:before="200" w:after="280"/>
      <w:ind w:left="936" w:right="936"/>
    </w:pPr>
    <w:rPr>
      <w:b/>
      <w:bCs/>
      <w:i/>
      <w:iCs/>
      <w:color w:val="000000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before="600" w:after="20" w:line="240" w:lineRule="auto"/>
      <w:ind w:left="227"/>
    </w:pPr>
    <w:rPr>
      <w:color w:val="595959"/>
      <w:sz w:val="30"/>
      <w:szCs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color w:val="595959"/>
    </w:rPr>
  </w:style>
  <w:style w:type="paragraph" w:customStyle="1" w:styleId="Kopfzeileunten">
    <w:name w:val="Kopfzeile unten"/>
    <w:basedOn w:val="Kopfzeile"/>
    <w:link w:val="KopfzeileuntenZchn"/>
    <w:qFormat/>
    <w:pPr>
      <w:spacing w:before="40" w:after="240"/>
      <w:ind w:left="1985"/>
    </w:pPr>
    <w:rPr>
      <w:sz w:val="20"/>
    </w:r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Tabelleninhalt">
    <w:name w:val="Tabelleninhalt"/>
    <w:basedOn w:val="Standard"/>
    <w:qFormat/>
    <w:pPr>
      <w:widowControl w:val="0"/>
      <w:spacing w:before="0" w:after="0" w:line="240" w:lineRule="auto"/>
    </w:pPr>
    <w:rPr>
      <w:rFonts w:ascii="Times New Roman" w:eastAsia="andale sans ui" w:hAnsi="Times New Roman" w:cs="Tahoma"/>
      <w:sz w:val="24"/>
      <w:szCs w:val="24"/>
    </w:rPr>
  </w:style>
  <w:style w:type="paragraph" w:customStyle="1" w:styleId="TabellenInhalt0">
    <w:name w:val="Tabellen Inhalt"/>
    <w:basedOn w:val="Standard"/>
    <w:qFormat/>
    <w:pPr>
      <w:widowControl w:val="0"/>
      <w:spacing w:before="0" w:after="0" w:line="240" w:lineRule="auto"/>
    </w:pPr>
    <w:rPr>
      <w:rFonts w:ascii="Arial" w:eastAsia="SimSun" w:hAnsi="Arial" w:cs="Mangal"/>
      <w:sz w:val="24"/>
      <w:szCs w:val="24"/>
      <w:lang w:eastAsia="hi-IN" w:bidi="hi-IN"/>
    </w:rPr>
  </w:style>
  <w:style w:type="table" w:styleId="Tabellenraster">
    <w:name w:val="Table Grid"/>
    <w:basedOn w:val="NormaleTabell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Pr>
      <w:rFonts w:ascii="Times New Roman" w:eastAsia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4">
    <w:name w:val="Tabellenraster4"/>
    <w:basedOn w:val="NormaleTabelle"/>
    <w:next w:val="Tabellenraster"/>
    <w:uiPriority w:val="39"/>
    <w:rPr>
      <w:rFonts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einLeerraumZchn">
    <w:name w:val="Kein Leerraum Zchn"/>
    <w:link w:val="KeinLeerraum"/>
    <w:uiPriority w:val="1"/>
  </w:style>
  <w:style w:type="paragraph" w:customStyle="1" w:styleId="Default">
    <w:name w:val="Default"/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.jpg"/><Relationship Id="rId26" Type="http://schemas.openxmlformats.org/officeDocument/2006/relationships/image" Target="media/image9.jpg"/><Relationship Id="rId21" Type="http://schemas.openxmlformats.org/officeDocument/2006/relationships/image" Target="media/image4.jpg"/><Relationship Id="rId34" Type="http://schemas.openxmlformats.org/officeDocument/2006/relationships/hyperlink" Target="http://www.conrad.de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8.jpg"/><Relationship Id="rId33" Type="http://schemas.openxmlformats.org/officeDocument/2006/relationships/hyperlink" Target="http://www.conrad.d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3.jpg"/><Relationship Id="rId29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7.jpg"/><Relationship Id="rId32" Type="http://schemas.openxmlformats.org/officeDocument/2006/relationships/image" Target="media/image15.jp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6.jpg"/><Relationship Id="rId28" Type="http://schemas.openxmlformats.org/officeDocument/2006/relationships/image" Target="media/image11.jp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jpg"/><Relationship Id="rId31" Type="http://schemas.openxmlformats.org/officeDocument/2006/relationships/image" Target="media/image14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5.jpg"/><Relationship Id="rId27" Type="http://schemas.openxmlformats.org/officeDocument/2006/relationships/image" Target="media/image10.jpg"/><Relationship Id="rId30" Type="http://schemas.openxmlformats.org/officeDocument/2006/relationships/image" Target="media/image13.jpg"/><Relationship Id="rId35" Type="http://schemas.openxmlformats.org/officeDocument/2006/relationships/header" Target="head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F80FE68D-FCFC-44AC-AADA-4E947081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91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öhne, Christian</dc:creator>
  <cp:lastModifiedBy>Andreas Arnold</cp:lastModifiedBy>
  <cp:revision>5</cp:revision>
  <dcterms:created xsi:type="dcterms:W3CDTF">2022-07-03T22:19:00Z</dcterms:created>
  <dcterms:modified xsi:type="dcterms:W3CDTF">2022-10-18T09:39:00Z</dcterms:modified>
  <dc:language/>
</cp:coreProperties>
</file>